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E4" w:rsidRPr="00F27B6B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3932E4" w:rsidRPr="00F27B6B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 xml:space="preserve"> «ТУЛУНСКИЙ РАЙОН»</w:t>
      </w:r>
    </w:p>
    <w:p w:rsidR="000F4A39" w:rsidRPr="00F27B6B" w:rsidRDefault="000F4A39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F4A39" w:rsidRPr="00F27B6B" w:rsidRDefault="000F4A39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исаревского сельского поселения</w:t>
      </w:r>
    </w:p>
    <w:p w:rsidR="00F27B6B" w:rsidRPr="00F27B6B" w:rsidRDefault="00F27B6B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932E4" w:rsidRPr="00F27B6B" w:rsidRDefault="003932E4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0F4A39" w:rsidRPr="00DF7F28" w:rsidRDefault="000F4A39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39" w:rsidRPr="00DF7F28" w:rsidRDefault="00E97185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 17» 01</w:t>
      </w:r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E11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4A2EC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A55D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A735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55D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55D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8B0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DF7F28" w:rsidRDefault="00DF7F28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39" w:rsidRPr="00DF7F28" w:rsidRDefault="000F4A39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F28">
        <w:rPr>
          <w:rFonts w:ascii="Times New Roman" w:eastAsia="Times New Roman" w:hAnsi="Times New Roman" w:cs="Times New Roman"/>
          <w:b/>
          <w:sz w:val="24"/>
          <w:szCs w:val="24"/>
        </w:rPr>
        <w:t>п. 4-е отделение ГСС</w:t>
      </w: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32E4" w:rsidRPr="00230952" w:rsidRDefault="00A55D64" w:rsidP="00A5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есении изменений в муниципальную программу «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42 от 25.10.2018г. № 118, от 05.12.2018г. №135-а, от 21.12.2018г. </w:t>
      </w:r>
      <w:bookmarkStart w:id="0" w:name="_GoBack"/>
      <w:bookmarkEnd w:id="0"/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№139 от 10.01.2019 №1, от 04.03.2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019г. № 34, от 18.04.2019г. №60, от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19.04.2019г. № 61, от 03.06.2019г. № 83, 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25.07.2019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114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, от 09.08.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>2019г.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№ 115, от 09.09.2019г. № 119, от 29.10.2019г. № 143, от 22.11.2019г. № 154</w:t>
      </w:r>
      <w:r w:rsidR="000E6BB3">
        <w:rPr>
          <w:rFonts w:ascii="Times New Roman" w:eastAsia="Times New Roman" w:hAnsi="Times New Roman" w:cs="Times New Roman"/>
          <w:b/>
          <w:sz w:val="24"/>
          <w:szCs w:val="24"/>
        </w:rPr>
        <w:t>, от 24.12.2019г. № 174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55D64" w:rsidRPr="00DF7F28" w:rsidRDefault="00A55D64" w:rsidP="00A55D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89462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894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</w:t>
      </w:r>
      <w:r w:rsidRPr="00DF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управления в Российской Федерации», </w:t>
      </w:r>
      <w:hyperlink r:id="rId7" w:history="1">
        <w:r w:rsidRPr="00DF7F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F7F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2E4" w:rsidRPr="00DF7F28" w:rsidRDefault="003932E4" w:rsidP="003932E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F7F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3932E4" w:rsidRPr="00DF7F28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2E4" w:rsidRPr="00DF7F28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F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</w:t>
      </w:r>
      <w:r w:rsidR="009F1046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19.04.2019г. № 61, от 03.06.2019г. № 83, 25.07.2019, от 09.08.</w:t>
      </w:r>
      <w:r w:rsidR="009F1046">
        <w:rPr>
          <w:rFonts w:ascii="Times New Roman" w:eastAsia="Times New Roman" w:hAnsi="Times New Roman" w:cs="Times New Roman"/>
          <w:sz w:val="24"/>
          <w:szCs w:val="24"/>
        </w:rPr>
        <w:t>2019г.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№ 115</w:t>
      </w:r>
      <w:r w:rsidR="009E5930" w:rsidRPr="00DF7F28">
        <w:rPr>
          <w:rFonts w:ascii="Times New Roman" w:eastAsia="Times New Roman" w:hAnsi="Times New Roman" w:cs="Times New Roman"/>
          <w:sz w:val="24"/>
          <w:szCs w:val="24"/>
        </w:rPr>
        <w:t>, от 09.09.2019г. № 119</w:t>
      </w:r>
      <w:r w:rsidR="004E4B3D" w:rsidRPr="00DF7F28">
        <w:rPr>
          <w:rFonts w:ascii="Times New Roman" w:eastAsia="Times New Roman" w:hAnsi="Times New Roman" w:cs="Times New Roman"/>
          <w:sz w:val="24"/>
          <w:szCs w:val="24"/>
        </w:rPr>
        <w:t>, от 29.10.2019г. № 143</w:t>
      </w:r>
      <w:r w:rsidR="00A55D64">
        <w:rPr>
          <w:rFonts w:ascii="Times New Roman" w:eastAsia="Times New Roman" w:hAnsi="Times New Roman" w:cs="Times New Roman"/>
          <w:sz w:val="24"/>
          <w:szCs w:val="24"/>
        </w:rPr>
        <w:t>, от 22.11.2019г. № 154</w:t>
      </w:r>
      <w:r w:rsidR="000E6BB3">
        <w:rPr>
          <w:rFonts w:ascii="Times New Roman" w:eastAsia="Times New Roman" w:hAnsi="Times New Roman" w:cs="Times New Roman"/>
          <w:sz w:val="24"/>
          <w:szCs w:val="24"/>
        </w:rPr>
        <w:t>, от 24.12.2019г. № 174</w:t>
      </w:r>
      <w:r w:rsidR="005922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22BC" w:rsidRPr="00592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22BC" w:rsidRPr="005922BC">
        <w:rPr>
          <w:rFonts w:ascii="Times New Roman" w:eastAsia="Times New Roman" w:hAnsi="Times New Roman" w:cs="Times New Roman"/>
          <w:sz w:val="24"/>
          <w:szCs w:val="24"/>
        </w:rPr>
        <w:t>от 17.01.2019г. № 2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7F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F7F28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3932E4" w:rsidRPr="00DF7F28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F28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F7F2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8560D" w:rsidRPr="000F4A39" w:rsidRDefault="0028560D" w:rsidP="002856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28560D" w:rsidRPr="000F4A39" w:rsidTr="007D67F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F4A39" w:rsidRDefault="00395FEA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208,8</w:t>
            </w:r>
            <w:r w:rsidR="005E0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0F4A39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1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8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E0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482,45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B87F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6992,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5E0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7490,0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5E0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5139,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4A39" w:rsidRDefault="005B101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3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500,54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61CC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371720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5,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936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47,05 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9D3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470,68 </w:t>
            </w:r>
            <w:r w:rsidR="00936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28560D" w:rsidRPr="000F4A39" w:rsidRDefault="005B101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4361,12</w:t>
            </w:r>
            <w:r w:rsidR="00371720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5B10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56,09 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8560D" w:rsidRPr="000F4A39" w:rsidRDefault="00737C1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675,31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687,8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1035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7,5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9D1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65,2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AF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4C2F">
              <w:rPr>
                <w:rFonts w:ascii="Times New Roman" w:eastAsia="Calibri" w:hAnsi="Times New Roman" w:cs="Times New Roman"/>
                <w:sz w:val="24"/>
                <w:szCs w:val="24"/>
              </w:rPr>
              <w:t>42813,68</w:t>
            </w:r>
            <w:r w:rsidR="00AD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C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F7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361,11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0F4A39" w:rsidRDefault="00837FA5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90,5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50,4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945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3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945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,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28560D" w:rsidP="0094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45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8248D3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8248D3">
        <w:rPr>
          <w:rFonts w:ascii="Times New Roman" w:eastAsia="Calibri" w:hAnsi="Times New Roman" w:cs="Times New Roman"/>
          <w:sz w:val="24"/>
          <w:szCs w:val="24"/>
        </w:rPr>
        <w:t>1.2. Пр</w:t>
      </w:r>
      <w:r w:rsidR="00482C85" w:rsidRPr="008248D3">
        <w:rPr>
          <w:rFonts w:ascii="Times New Roman" w:eastAsia="Calibri" w:hAnsi="Times New Roman" w:cs="Times New Roman"/>
          <w:sz w:val="24"/>
          <w:szCs w:val="24"/>
        </w:rPr>
        <w:t>иложения № 3, 4</w:t>
      </w:r>
      <w:r w:rsidR="00171160" w:rsidRPr="008248D3">
        <w:rPr>
          <w:rFonts w:ascii="Times New Roman" w:eastAsia="Calibri" w:hAnsi="Times New Roman" w:cs="Times New Roman"/>
          <w:sz w:val="24"/>
          <w:szCs w:val="24"/>
        </w:rPr>
        <w:t>, 5,</w:t>
      </w:r>
      <w:r w:rsidR="000141FB" w:rsidRPr="008248D3">
        <w:rPr>
          <w:rFonts w:ascii="Times New Roman" w:eastAsia="Calibri" w:hAnsi="Times New Roman" w:cs="Times New Roman"/>
          <w:sz w:val="24"/>
          <w:szCs w:val="24"/>
        </w:rPr>
        <w:t xml:space="preserve"> 6,</w:t>
      </w:r>
      <w:r w:rsidR="00171160" w:rsidRPr="00824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B9E" w:rsidRPr="008248D3">
        <w:rPr>
          <w:rFonts w:ascii="Times New Roman" w:eastAsia="Calibri" w:hAnsi="Times New Roman" w:cs="Times New Roman"/>
          <w:sz w:val="24"/>
          <w:szCs w:val="24"/>
        </w:rPr>
        <w:t>7,</w:t>
      </w:r>
      <w:r w:rsidR="000F4A39" w:rsidRPr="00824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1FB" w:rsidRPr="008248D3">
        <w:rPr>
          <w:rFonts w:ascii="Times New Roman" w:eastAsia="Calibri" w:hAnsi="Times New Roman" w:cs="Times New Roman"/>
          <w:sz w:val="24"/>
          <w:szCs w:val="24"/>
        </w:rPr>
        <w:t xml:space="preserve">8, 9, </w:t>
      </w:r>
      <w:r w:rsidR="00171160" w:rsidRPr="008248D3">
        <w:rPr>
          <w:rFonts w:ascii="Times New Roman" w:eastAsia="Calibri" w:hAnsi="Times New Roman" w:cs="Times New Roman"/>
          <w:sz w:val="24"/>
          <w:szCs w:val="24"/>
        </w:rPr>
        <w:t>10</w:t>
      </w:r>
      <w:r w:rsidRPr="008248D3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48D3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824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8248D3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8248D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8248D3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0F4A39" w:rsidTr="007D67F4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D7DE1" w:rsidRPr="000F4A39" w:rsidRDefault="00524AD6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9333,08 </w:t>
            </w:r>
            <w:r w:rsidR="007D7DE1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D7DE1" w:rsidRPr="000F4A39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524A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820,7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D7DE1" w:rsidRPr="000F4A39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24A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516,8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D7DE1" w:rsidRPr="000F4A39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524A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013,0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D7DE1" w:rsidRPr="000F4A39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524A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487,6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D7DE1" w:rsidRPr="000F4A39" w:rsidRDefault="007D7DE1" w:rsidP="007D7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524A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494,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4A39" w:rsidRDefault="00844DB8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776,68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B42525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,2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</w:t>
            </w:r>
            <w:r w:rsidR="007D7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228,2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95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698,4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B42525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195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171,33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B42525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95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171,4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0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,1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3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3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0,7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</w:t>
            </w:r>
            <w:r w:rsidR="005B14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="005B14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3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6EA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="005B14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</w:t>
            </w:r>
            <w:r w:rsidR="00F36837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ального бюджета составляет </w:t>
            </w:r>
            <w:r w:rsidR="00071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9,3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279,2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28560D" w:rsidRPr="000F4A39" w:rsidRDefault="0007130A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313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9 тыс. руб.;</w:t>
            </w:r>
          </w:p>
          <w:p w:rsidR="0028560D" w:rsidRPr="000F4A39" w:rsidRDefault="0007130A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0F4A39" w:rsidRDefault="0007130A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8248D3" w:rsidRDefault="008248D3" w:rsidP="00824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2146E" w:rsidRDefault="0082146E" w:rsidP="00824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248D3">
        <w:rPr>
          <w:rFonts w:ascii="Times New Roman" w:eastAsia="Calibri" w:hAnsi="Times New Roman" w:cs="Times New Roman"/>
          <w:sz w:val="24"/>
          <w:szCs w:val="24"/>
        </w:rPr>
        <w:t xml:space="preserve">1.4. Строку «Ресурсное обеспечение подпрограммы» паспорта Подпрограммы </w:t>
      </w:r>
      <w:r w:rsidRPr="008248D3">
        <w:rPr>
          <w:rFonts w:ascii="Times New Roman" w:hAnsi="Times New Roman"/>
          <w:sz w:val="24"/>
          <w:szCs w:val="24"/>
        </w:rPr>
        <w:t xml:space="preserve">«Повышение эффективности бюджетных расходов Писаревского сельского поселения на 2018 – 2022 гг.» изложить в следующей редакции: </w:t>
      </w:r>
    </w:p>
    <w:p w:rsidR="008248D3" w:rsidRPr="008248D3" w:rsidRDefault="008248D3" w:rsidP="00824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82146E" w:rsidRPr="000F4A39" w:rsidTr="0079090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6E" w:rsidRPr="000F4A39" w:rsidRDefault="0082146E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82146E" w:rsidRPr="000F4A39" w:rsidRDefault="0082146E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82146E" w:rsidRPr="000F4A39" w:rsidRDefault="00520C5D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3,2 </w:t>
            </w:r>
            <w:r w:rsidR="0082146E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2146E" w:rsidRPr="000F4A39" w:rsidRDefault="00520C5D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24</w:t>
            </w:r>
            <w:r w:rsidR="0082146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 </w:t>
            </w:r>
            <w:r w:rsidR="0082146E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2146E" w:rsidRPr="000F4A39" w:rsidRDefault="0082146E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52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146E" w:rsidRPr="000F4A39" w:rsidRDefault="00520C5D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9,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2146E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82146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146E" w:rsidRPr="000F4A39" w:rsidRDefault="00520C5D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од – 9</w:t>
            </w:r>
            <w:r w:rsidR="0082146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</w:t>
            </w:r>
            <w:r w:rsidR="0082146E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20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</w:t>
            </w:r>
            <w:r w:rsidR="0002687F">
              <w:rPr>
                <w:rFonts w:ascii="Times New Roman" w:eastAsia="Calibri" w:hAnsi="Times New Roman" w:cs="Times New Roman"/>
                <w:sz w:val="24"/>
                <w:szCs w:val="24"/>
              </w:rPr>
              <w:t>6 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02687F" w:rsidRDefault="0082146E" w:rsidP="0002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2687F" w:rsidRPr="000F4A39" w:rsidRDefault="0002687F" w:rsidP="00026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3,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2687F" w:rsidRPr="000F4A39" w:rsidRDefault="0002687F" w:rsidP="0002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24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2687F" w:rsidRPr="000F4A39" w:rsidRDefault="0002687F" w:rsidP="0002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687F" w:rsidRPr="000F4A39" w:rsidRDefault="0002687F" w:rsidP="0002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9,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687F" w:rsidRPr="000F4A39" w:rsidRDefault="0002687F" w:rsidP="0002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од – 9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2146E" w:rsidRPr="0002687F" w:rsidRDefault="0002687F" w:rsidP="0002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ты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026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026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2146E" w:rsidRPr="000F4A39" w:rsidRDefault="0002687F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2146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82146E" w:rsidRPr="000F4A39" w:rsidRDefault="0082146E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82146E" w:rsidRPr="000F4A39" w:rsidRDefault="0082146E" w:rsidP="0079090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0F4A39" w:rsidRDefault="003F28F4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28560D" w:rsidRPr="000F4A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560D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28560D" w:rsidRPr="000F4A39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сельского поселения на 2018-2022 гг.</w:t>
      </w:r>
      <w:r w:rsidR="0028560D" w:rsidRPr="000F4A3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28560D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0F4A39" w:rsidTr="007D67F4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F4A39" w:rsidRDefault="006E4B2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033,68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36B2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39,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7A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75,3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C374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 год –</w:t>
            </w:r>
            <w:r w:rsidR="006E4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93,7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0D" w:rsidRPr="000F4A39" w:rsidRDefault="00BF75A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6E4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72,0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8C374F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E4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52,</w:t>
            </w:r>
            <w:r w:rsidR="00DB6CFA">
              <w:rPr>
                <w:rFonts w:ascii="Times New Roman" w:eastAsia="Calibri" w:hAnsi="Times New Roman" w:cs="Times New Roman"/>
                <w:sz w:val="24"/>
                <w:szCs w:val="24"/>
              </w:rPr>
              <w:t>8 тыс.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363D8" w:rsidRPr="000F4A39" w:rsidRDefault="006363D8" w:rsidP="00636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4A39" w:rsidRDefault="007C3D8C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390,68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9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E45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86,5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7C3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602,6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7C3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115,4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7C3D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96,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0462AA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</w:t>
            </w:r>
            <w:r w:rsidR="004D1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3,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2E7612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8,7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4D120E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1091,18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8560D" w:rsidRPr="000F4A39" w:rsidRDefault="004D120E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456,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="001C3DF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4D1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6,6 </w:t>
            </w:r>
            <w:r w:rsidR="000462AA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8560D" w:rsidRPr="000F4A39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986253" w:rsidRPr="001C6AA3" w:rsidRDefault="007468B6" w:rsidP="003712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AA3">
        <w:rPr>
          <w:rFonts w:ascii="Times New Roman" w:eastAsia="Calibri" w:hAnsi="Times New Roman" w:cs="Times New Roman"/>
          <w:bCs/>
          <w:sz w:val="24"/>
          <w:szCs w:val="24"/>
        </w:rPr>
        <w:t xml:space="preserve">1.6. Строку </w:t>
      </w:r>
      <w:r w:rsidRPr="001C6AA3">
        <w:rPr>
          <w:rFonts w:ascii="Times New Roman" w:eastAsia="Calibri" w:hAnsi="Times New Roman" w:cs="Times New Roman"/>
          <w:color w:val="000000"/>
          <w:sz w:val="24"/>
          <w:szCs w:val="24"/>
        </w:rPr>
        <w:t>«Ресурсное обеспечение подпрограммы» паспорта Подпрограммы</w:t>
      </w:r>
      <w:r w:rsidRPr="001C6AA3">
        <w:rPr>
          <w:rFonts w:ascii="Times New Roman" w:hAnsi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 на 2018 – 2022 гг.»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7468B6" w:rsidRPr="000F4A39" w:rsidTr="0079090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8B6" w:rsidRPr="000F4A39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7468B6" w:rsidRPr="000F4A39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468B6" w:rsidRPr="00531977" w:rsidRDefault="001F637D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19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75,5 </w:t>
            </w:r>
            <w:r w:rsidR="007468B6" w:rsidRPr="005319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468B6" w:rsidRPr="00E859B8" w:rsidRDefault="00D570C5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04,5 тыс.</w:t>
            </w:r>
            <w:r w:rsidR="007468B6" w:rsidRPr="00E85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468B6" w:rsidRPr="00E859B8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</w:t>
            </w:r>
            <w:r w:rsidR="00D570C5"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,0 тыс.</w:t>
            </w:r>
            <w:r w:rsidRPr="00E85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68B6" w:rsidRPr="00E859B8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F637D"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0,0 </w:t>
            </w:r>
            <w:r w:rsidRPr="00E85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68B6" w:rsidRPr="00E859B8" w:rsidRDefault="007468B6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570C5"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0 </w:t>
            </w:r>
            <w:r w:rsidRPr="00E85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468B6" w:rsidRPr="00E859B8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570C5"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,0 </w:t>
            </w:r>
            <w:r w:rsidRPr="00E85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96748" w:rsidRDefault="007468B6" w:rsidP="0019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9B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 средств бюджета Писаревского сельского поселения составляет </w:t>
            </w:r>
          </w:p>
          <w:p w:rsidR="006A1A47" w:rsidRPr="000F4A39" w:rsidRDefault="006A1A47" w:rsidP="006A1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8,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A1A47" w:rsidRPr="000F4A39" w:rsidRDefault="006A1A47" w:rsidP="006A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04,5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A1A47" w:rsidRPr="000F4A39" w:rsidRDefault="006A1A47" w:rsidP="006A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,0 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1A47" w:rsidRPr="000F4A39" w:rsidRDefault="006A1A47" w:rsidP="006A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2,7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1A47" w:rsidRPr="000F4A39" w:rsidRDefault="006A1A47" w:rsidP="006A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A1A47" w:rsidRPr="000F4A39" w:rsidRDefault="006A1A47" w:rsidP="006A1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E40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  <w:r w:rsidR="00E40100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468B6" w:rsidRPr="000F4A39" w:rsidRDefault="00E40100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– 0</w:t>
            </w:r>
            <w:r w:rsidR="007468B6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468B6" w:rsidRPr="000F4A39" w:rsidRDefault="00FF3980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1057,3 </w:t>
            </w:r>
            <w:r w:rsidR="007468B6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468B6" w:rsidRPr="000F4A39" w:rsidRDefault="00E40100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7468B6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468B6" w:rsidRPr="000F4A39" w:rsidRDefault="007870DB" w:rsidP="00790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7468B6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D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7468B6" w:rsidRPr="000F4A39" w:rsidRDefault="007468B6" w:rsidP="00790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468B6" w:rsidRPr="000F4A39" w:rsidRDefault="007468B6" w:rsidP="0079090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790906" w:rsidRPr="00886FB8" w:rsidRDefault="00790906" w:rsidP="00D24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886FB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.7.</w:t>
      </w:r>
      <w:r w:rsidRPr="00886F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</w:p>
    <w:p w:rsidR="00986253" w:rsidRPr="00886FB8" w:rsidRDefault="004B3587" w:rsidP="009862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86FB8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4B3587" w:rsidRPr="000F4A39" w:rsidTr="00AD2DF5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B3587" w:rsidRPr="000F4A39" w:rsidRDefault="00511EB8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78,48 </w:t>
            </w:r>
            <w:r w:rsidR="004B3587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11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511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1,6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511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1,94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511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1,94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11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1,94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9,4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4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1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3587" w:rsidRPr="000F4A39" w:rsidRDefault="004B3587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1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1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99,0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,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6,24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57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,94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B3587" w:rsidRPr="000F4A39" w:rsidRDefault="003571C9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00,94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4B3587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4B3587" w:rsidRPr="000F4A39" w:rsidRDefault="003571C9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00,94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4B3587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B3587" w:rsidRPr="000F4A39" w:rsidRDefault="00B06A4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4B3587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06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4B3587" w:rsidRPr="000F4A39" w:rsidRDefault="004B3587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B3587" w:rsidRPr="000F4A39" w:rsidRDefault="004B3587" w:rsidP="00AD2D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D24DEF" w:rsidRPr="003712BB" w:rsidRDefault="00986253" w:rsidP="0037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D24DEF" w:rsidRPr="000F4A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4DEF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7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0906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«Ресурсное обеспечение подпрограммы» паспорта Подпрограммы</w:t>
      </w:r>
      <w:r w:rsidR="00D24DEF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азвитие сферы культуры и спорта на территории сельского поселения </w:t>
      </w:r>
      <w:r w:rsidR="00D24DEF" w:rsidRPr="000F4A39">
        <w:rPr>
          <w:rFonts w:ascii="Times New Roman" w:eastAsia="Calibri" w:hAnsi="Times New Roman" w:cs="Times New Roman"/>
          <w:sz w:val="24"/>
          <w:szCs w:val="24"/>
        </w:rPr>
        <w:t>на 2018-2022 гг.</w:t>
      </w:r>
      <w:r w:rsidR="00D24DEF" w:rsidRPr="000F4A3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D24DEF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D24DEF" w:rsidRPr="000F4A39" w:rsidTr="00AC5E4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24DEF" w:rsidRPr="000F4A39" w:rsidRDefault="00D83024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2324,91 </w:t>
            </w:r>
            <w:r w:rsidR="00D24DEF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13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28,0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763,8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079,2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340,7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814,8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7D498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38,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50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66,1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48,7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23,7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83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37,8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2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738,85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7C39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3,6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7C39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61,84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24DEF" w:rsidRPr="000F4A39" w:rsidRDefault="00D50459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2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215,1 </w:t>
            </w:r>
            <w:r w:rsidR="00AB0BF2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D24DE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0F4A39" w:rsidRDefault="006263B5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42255,44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D24DE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2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802,87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24DEF" w:rsidRPr="000F4A39" w:rsidRDefault="00B17AF2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D24DE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17AF2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24DEF" w:rsidRPr="000F4A39" w:rsidRDefault="00D24DEF" w:rsidP="00AC5E4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D24DEF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6253" w:rsidRPr="000F4A39" w:rsidRDefault="00986253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560D" w:rsidRPr="000F4A39" w:rsidRDefault="00AB0BF2" w:rsidP="00CF05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8560D" w:rsidRPr="000F4A39" w:rsidSect="009164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28560D" w:rsidRPr="000F4A39">
        <w:rPr>
          <w:rFonts w:ascii="Times New Roman" w:eastAsia="Calibri" w:hAnsi="Times New Roman" w:cs="Times New Roman"/>
          <w:bCs/>
          <w:sz w:val="24"/>
          <w:szCs w:val="24"/>
        </w:rPr>
        <w:t xml:space="preserve"> Писаревского сельского поселения</w:t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8625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А.Е. Са</w:t>
      </w:r>
      <w:r w:rsidR="00986253">
        <w:rPr>
          <w:rFonts w:ascii="Times New Roman" w:eastAsia="Calibri" w:hAnsi="Times New Roman" w:cs="Times New Roman"/>
          <w:bCs/>
          <w:sz w:val="24"/>
          <w:szCs w:val="24"/>
        </w:rPr>
        <w:t>марин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28560D" w:rsidRPr="000F4A39" w:rsidTr="00565637">
        <w:trPr>
          <w:gridAfter w:val="1"/>
          <w:wAfter w:w="373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8560D" w:rsidRPr="000F4A39" w:rsidTr="00565637">
        <w:trPr>
          <w:gridAfter w:val="1"/>
          <w:wAfter w:w="373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8560D" w:rsidRPr="000F4A39" w:rsidTr="00565637">
        <w:trPr>
          <w:gridAfter w:val="1"/>
          <w:wAfter w:w="373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560D" w:rsidRPr="000F4A39" w:rsidTr="003E70EE">
        <w:trPr>
          <w:gridAfter w:val="1"/>
          <w:wAfter w:w="373" w:type="pct"/>
          <w:trHeight w:val="3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2C1416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9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E70E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E70EE" w:rsidP="003E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0151,55</w:t>
            </w:r>
          </w:p>
        </w:tc>
      </w:tr>
      <w:tr w:rsidR="0028560D" w:rsidRPr="000F4A39" w:rsidTr="00565637">
        <w:trPr>
          <w:gridAfter w:val="1"/>
          <w:wAfter w:w="373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D16" w:rsidRPr="002C1416" w:rsidRDefault="008F69F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3,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F3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361,1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56,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A14" w:rsidRPr="002C1416" w:rsidRDefault="00A7765D" w:rsidP="0040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243,04</w:t>
            </w:r>
          </w:p>
        </w:tc>
      </w:tr>
      <w:tr w:rsidR="0028560D" w:rsidRPr="000F4A39" w:rsidTr="00565637">
        <w:trPr>
          <w:gridAfter w:val="1"/>
          <w:wAfter w:w="373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BA" w:rsidRPr="002C1416" w:rsidRDefault="00DA146E" w:rsidP="00925B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07,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813,6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61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4FB" w:rsidRPr="002C1416" w:rsidRDefault="00A7765D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618,01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28560D" w:rsidRPr="000F4A39" w:rsidTr="00565637">
        <w:trPr>
          <w:gridAfter w:val="1"/>
          <w:wAfter w:w="373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195" w:rsidRPr="002C1416" w:rsidRDefault="0028560D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2C1416" w:rsidRDefault="00075CFD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72CA5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13,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2C1416" w:rsidRDefault="00372CA5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6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9E0" w:rsidRPr="002C1416" w:rsidRDefault="00372CA5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2C1416" w:rsidRDefault="00372CA5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14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333,08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D50DA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670" w:rsidRPr="000F4A39" w:rsidRDefault="0030543F" w:rsidP="00ED2E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7765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98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7765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3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503" w:rsidRPr="000F4A39" w:rsidRDefault="00A7765D" w:rsidP="001473F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0F4A39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76,68</w:t>
            </w:r>
          </w:p>
        </w:tc>
      </w:tr>
      <w:tr w:rsidR="0028560D" w:rsidRPr="000F4A39" w:rsidTr="00565637">
        <w:trPr>
          <w:gridAfter w:val="1"/>
          <w:wAfter w:w="373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7765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15181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DC2A72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E58" w:rsidRPr="00DC2A72" w:rsidRDefault="00CB3DDC" w:rsidP="00F824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3,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CB3DD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7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556" w:rsidRPr="00DC2A72" w:rsidRDefault="00CB3DDC" w:rsidP="00F824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DC2A72" w:rsidRDefault="00CB3DDC" w:rsidP="007922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358,4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DC2A72" w:rsidRDefault="00075CFD" w:rsidP="00430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CB3DD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58,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CB3DD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6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26" w:rsidRPr="00DC2A72" w:rsidRDefault="00CB3DDC" w:rsidP="006104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DC2A72" w:rsidRDefault="00A96551" w:rsidP="008338D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CB3DDC"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2,0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F13729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8338D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6C093F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DC2A72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A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6E0EAC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6E0EAC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DC32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A5223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8560D" w:rsidRPr="000F4A39" w:rsidTr="00565637">
        <w:trPr>
          <w:gridAfter w:val="1"/>
          <w:wAfter w:w="373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10671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</w:t>
            </w:r>
            <w:r w:rsidR="00C51323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C537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CD36DD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6" w:rsidRPr="002A4994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2A4994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F7E2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560D" w:rsidRPr="000F4A39" w:rsidTr="00565637">
        <w:trPr>
          <w:gridAfter w:val="1"/>
          <w:wAfter w:w="373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бюджетных расходов сельского поселения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073D14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F0A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BF0A58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3365B2" w:rsidRDefault="007237AE" w:rsidP="00C160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B8E" w:rsidRPr="000F4A39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33,68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79B" w:rsidRPr="003365B2" w:rsidRDefault="00FA279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0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5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390,68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D564C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1,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3B03A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43,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A00A96" w:rsidRDefault="007237AE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9,0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663F92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0,58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A00A96" w:rsidRDefault="007237AE" w:rsidP="00D63B9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79,04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1,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1,54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497583" w:rsidRDefault="007237AE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0,57</w:t>
            </w:r>
          </w:p>
        </w:tc>
      </w:tr>
      <w:tr w:rsidR="0028560D" w:rsidRPr="000F4A39" w:rsidTr="00565637">
        <w:trPr>
          <w:gridAfter w:val="1"/>
          <w:wAfter w:w="373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A47" w:rsidRPr="00497583" w:rsidRDefault="00FC0A4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0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8,65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CA7" w:rsidRPr="000F4A39" w:rsidRDefault="00DD3003" w:rsidP="00140DE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437A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1,9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9,36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B2A20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9,82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5831B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5831B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9,54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9F30B8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0F4A39" w:rsidTr="00565637">
        <w:trPr>
          <w:gridAfter w:val="1"/>
          <w:wAfter w:w="373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9F30B8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037C6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</w:t>
            </w:r>
            <w:r w:rsidR="007E16C4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5C263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5C263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9,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5C263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5C263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9,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70390A">
        <w:trPr>
          <w:gridAfter w:val="1"/>
          <w:wAfter w:w="373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801483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0F4A39" w:rsidRDefault="00801483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801483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801483" w:rsidP="008014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0390A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0F4A39" w:rsidRDefault="0070390A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CC0F8F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CC0F8F" w:rsidP="00CC0F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A47FB1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62" w:rsidRPr="000F4A39" w:rsidRDefault="00EA3CE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62" w:rsidRPr="000F4A39" w:rsidRDefault="00EA3CE5" w:rsidP="00DA1D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EA3CE5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A3CE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F36365" w:rsidRPr="000F4A39" w:rsidTr="007853E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47F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A47FB1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A47FB1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47F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72683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36365" w:rsidRPr="000F4A39" w:rsidTr="00565637">
        <w:trPr>
          <w:gridAfter w:val="1"/>
          <w:wAfter w:w="373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4C0EC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341B1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8,48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951E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951E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951E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951E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9,42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C1FF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C1FF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C1FF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C1FF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9,06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9,98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D85D04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2,92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22EE6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22EE6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22EE6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22EE6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7,06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.2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D36D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D36DD" w:rsidRPr="000F4A39" w:rsidTr="00565637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63,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7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324,91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48,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23,7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7,8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04A8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14,86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14CBE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14CBE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55,4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14CBE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02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E14CBE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738,85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58,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33,7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7,8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214,47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92130F" w:rsidRDefault="00CD36DD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58,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33,7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7,8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39,67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F03D3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1,83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1A6B9B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,19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9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2C3496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2C3496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2C3496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6,64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21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36DD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CD36DD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515037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515037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73,0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515037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20,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DD" w:rsidRPr="000F4A39" w:rsidRDefault="00515037" w:rsidP="00CD36D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108,61</w:t>
            </w:r>
          </w:p>
        </w:tc>
      </w:tr>
      <w:tr w:rsidR="00515037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5037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037" w:rsidRPr="000F4A39" w:rsidRDefault="00515037" w:rsidP="0051503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222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73,0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20,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108,61</w:t>
            </w:r>
          </w:p>
        </w:tc>
      </w:tr>
      <w:tr w:rsidR="006A1222" w:rsidRPr="000F4A39" w:rsidTr="00565637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222" w:rsidRPr="000F4A39" w:rsidTr="00362B21">
        <w:trPr>
          <w:gridAfter w:val="1"/>
          <w:wAfter w:w="373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222" w:rsidRPr="000F4A39" w:rsidRDefault="006A1222" w:rsidP="006A122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C24EC" w:rsidRPr="000F4A39" w:rsidRDefault="008C24EC" w:rsidP="00C5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1A4" w:rsidRPr="000F4A39" w:rsidRDefault="00EE31A4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2447" w:rsidRPr="000F4A39" w:rsidRDefault="001E2447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Pr="000F4A39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55F6" w:rsidRDefault="000F55F6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55F6" w:rsidRPr="000F4A39" w:rsidRDefault="000F55F6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05BF" w:rsidRPr="000F4A39" w:rsidRDefault="00353EF3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64D" w:rsidRPr="000F4A39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F7364D" w:rsidRPr="000F4A39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1845"/>
        <w:gridCol w:w="1273"/>
        <w:gridCol w:w="1483"/>
        <w:gridCol w:w="29"/>
        <w:gridCol w:w="1422"/>
        <w:gridCol w:w="29"/>
        <w:gridCol w:w="1498"/>
        <w:gridCol w:w="1489"/>
        <w:gridCol w:w="50"/>
        <w:gridCol w:w="1591"/>
        <w:gridCol w:w="47"/>
        <w:gridCol w:w="1436"/>
      </w:tblGrid>
      <w:tr w:rsidR="00CB5E95" w:rsidRPr="000F4A39" w:rsidTr="00CB5E95">
        <w:trPr>
          <w:trHeight w:val="248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497047" w:rsidRPr="000F4A39" w:rsidTr="00CB5E95">
        <w:trPr>
          <w:trHeight w:val="329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97047" w:rsidRPr="000F4A39" w:rsidTr="00CB5E95">
        <w:trPr>
          <w:trHeight w:val="229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7047" w:rsidRPr="00330D36" w:rsidTr="00CB5E95">
        <w:trPr>
          <w:trHeight w:val="38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375F2C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F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375F2C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F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CD1" w:rsidRPr="00375F2C" w:rsidRDefault="00146CD1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5F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992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375F2C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F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90,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375F2C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5F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39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CD1" w:rsidRDefault="00146CD1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5F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208,85</w:t>
            </w:r>
          </w:p>
          <w:p w:rsidR="00146CD1" w:rsidRPr="00375F2C" w:rsidRDefault="00146CD1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047" w:rsidRPr="000F4A39" w:rsidTr="00CB5E95">
        <w:trPr>
          <w:trHeight w:val="94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3,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361,12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56,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243,04</w:t>
            </w:r>
          </w:p>
        </w:tc>
      </w:tr>
      <w:tr w:rsidR="00497047" w:rsidRPr="000F4A39" w:rsidTr="00CB5E95">
        <w:trPr>
          <w:trHeight w:val="558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личии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054" w:rsidRPr="000F4A39" w:rsidRDefault="008B1F21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054" w:rsidRPr="00EE10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465,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813,68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61,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054" w:rsidRPr="000F4A39" w:rsidRDefault="003C7054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10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675,31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0,5</w:t>
            </w:r>
          </w:p>
        </w:tc>
      </w:tr>
      <w:tr w:rsidR="00497047" w:rsidRPr="000F4A39" w:rsidTr="00CB5E95">
        <w:trPr>
          <w:trHeight w:val="85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372CA5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13,0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7,63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4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CD79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79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333,08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98,4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33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1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76,68</w:t>
            </w:r>
          </w:p>
        </w:tc>
      </w:tr>
      <w:tr w:rsidR="00497047" w:rsidRPr="000F4A39" w:rsidTr="00CB5E95">
        <w:trPr>
          <w:trHeight w:val="120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2C1ECA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3,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7,9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55,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358,42</w:t>
            </w:r>
          </w:p>
        </w:tc>
      </w:tr>
      <w:tr w:rsidR="00497047" w:rsidRPr="002C1ECA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58,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6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1,7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802,02</w:t>
            </w:r>
          </w:p>
        </w:tc>
      </w:tr>
      <w:tr w:rsidR="00497047" w:rsidRPr="002C1ECA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2C1ECA" w:rsidTr="00CB5E95">
        <w:trPr>
          <w:trHeight w:val="220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97047" w:rsidRPr="002C1ECA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3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3</w:t>
            </w:r>
          </w:p>
        </w:tc>
      </w:tr>
      <w:tr w:rsidR="00497047" w:rsidRPr="002C1ECA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F20695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0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6E0EAC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6E0EAC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479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.3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497047" w:rsidRPr="000F4A39" w:rsidTr="00CB5E95">
        <w:trPr>
          <w:trHeight w:val="489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78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2A4994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2A4994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1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69,66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047" w:rsidRPr="000F4A39" w:rsidTr="00CB5E95">
        <w:trPr>
          <w:trHeight w:val="434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3365B2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3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33,68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3365B2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0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5,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6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390,68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1,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43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A00A96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9,04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0,58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A00A96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79,04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1,5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1,54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497583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70,57</w:t>
            </w:r>
          </w:p>
        </w:tc>
      </w:tr>
      <w:tr w:rsidR="00497047" w:rsidRPr="000F4A39" w:rsidTr="00CB5E95">
        <w:trPr>
          <w:trHeight w:val="395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497583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5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04,7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8,65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1,9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9,36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9,8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9,54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4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F30B8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97047" w:rsidRPr="000F4A39" w:rsidTr="00CB5E95">
        <w:trPr>
          <w:trHeight w:val="97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F30B8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6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9,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8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9,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417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054" w:rsidRPr="008B1F21" w:rsidRDefault="003C7054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054" w:rsidRPr="008B1F21" w:rsidRDefault="003C7054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75,5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8,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3C7054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B1F21" w:rsidRDefault="003C7054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1F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4.1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1,3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95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6D" w:rsidRPr="008533D4" w:rsidRDefault="004A576D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6D" w:rsidRPr="008533D4" w:rsidRDefault="004A576D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4,2</w:t>
            </w:r>
          </w:p>
        </w:tc>
      </w:tr>
      <w:tr w:rsidR="00497047" w:rsidRPr="000F4A39" w:rsidTr="00CB5E95">
        <w:trPr>
          <w:trHeight w:val="448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6D" w:rsidRPr="008533D4" w:rsidRDefault="004A576D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8533D4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76D" w:rsidRPr="008533D4" w:rsidRDefault="004A576D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33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8,48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9,4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9,06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.1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69,98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2,9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7,06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7047" w:rsidRPr="000F4A39" w:rsidTr="00CB5E95">
        <w:trPr>
          <w:trHeight w:val="2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6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2130F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63,8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3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7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324,91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2130F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48,7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23,79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7,8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14,86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2130F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2130F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5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55,4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02,8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738,85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2130F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2130F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2130F" w:rsidRDefault="00497047" w:rsidP="0079090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58,7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33,79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7,8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214,47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92130F" w:rsidRDefault="00497047" w:rsidP="0079090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58,7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33,79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47,8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39,67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6.2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К «КДЦ Писаревского МО»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1,83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,19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98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6,64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210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5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73,0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20,4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108,61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15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73,04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20,4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108,61</w:t>
            </w:r>
          </w:p>
        </w:tc>
      </w:tr>
      <w:tr w:rsidR="00497047" w:rsidRPr="000F4A39" w:rsidTr="00CB5E95">
        <w:trPr>
          <w:trHeight w:val="12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7047" w:rsidRPr="000F4A39" w:rsidTr="00CB5E95">
        <w:trPr>
          <w:trHeight w:val="1743"/>
        </w:trPr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047" w:rsidRPr="000F4A39" w:rsidRDefault="00497047" w:rsidP="0079090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560D" w:rsidRPr="000F4A39" w:rsidSect="007D67F4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A475B5" w:rsidRPr="000F4A39" w:rsidRDefault="00A475B5" w:rsidP="00A475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75B5" w:rsidRPr="000F4A39" w:rsidRDefault="00A475B5" w:rsidP="00A475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475B5" w:rsidRPr="000F4A39" w:rsidRDefault="00A475B5" w:rsidP="00A475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475B5" w:rsidRPr="000F4A39" w:rsidRDefault="00A475B5" w:rsidP="008672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3B6AC1" w:rsidRPr="000F4A39" w:rsidTr="003B6AC1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3B6AC1" w:rsidRPr="000F4A39" w:rsidTr="003B6AC1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3B6AC1" w:rsidRPr="000F4A39" w:rsidTr="003B6AC1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3B6AC1" w:rsidRPr="000F4A39" w:rsidTr="003B6AC1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B6AC1" w:rsidRPr="000F4A39" w:rsidTr="003B6AC1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B6AC1" w:rsidRPr="000F4A39" w:rsidTr="003B6AC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64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333,0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0F4A39" w:rsidRDefault="008D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AB0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16,86 </w:t>
            </w:r>
            <w:r w:rsidR="003B6AC1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3B6AC1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964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13,0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7</w:t>
            </w:r>
            <w:r w:rsidR="00964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87,6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64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494,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 w:rsidR="00506EC7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поселения составляет </w:t>
            </w:r>
            <w:r w:rsidR="00C93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776,68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 507,2 тыс. руб.;</w:t>
            </w:r>
          </w:p>
          <w:p w:rsidR="003B6AC1" w:rsidRPr="000F4A39" w:rsidRDefault="0050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</w:t>
            </w:r>
            <w:r w:rsidR="00AE7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228,26 </w:t>
            </w:r>
            <w:r w:rsidR="00AE7E95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7</w:t>
            </w:r>
            <w:r w:rsidR="00C9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698,4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</w:t>
            </w:r>
            <w:r w:rsidR="00C9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71,3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</w:t>
            </w:r>
            <w:r w:rsidR="00C9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71,4 </w:t>
            </w:r>
            <w:r w:rsidR="00AE7E95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46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,1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446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3D0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9,3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D0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3,9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3D0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,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B6AC1" w:rsidRPr="000F4A39" w:rsidRDefault="003B6AC1" w:rsidP="003D0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D0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6AC1" w:rsidRPr="000F4A39" w:rsidRDefault="003B6AC1" w:rsidP="003B6A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0F4A39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28EB" w:rsidRPr="000F4A39" w:rsidRDefault="001F28EB" w:rsidP="003B6A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B6AC1" w:rsidRPr="000F4A39" w:rsidRDefault="003B6AC1" w:rsidP="003B6AC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4A3A" w:rsidRPr="000F4A39" w:rsidRDefault="005B4A3A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5B4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F4A39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B6AC1" w:rsidRPr="000F4A39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0F4A39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416964" w:rsidRPr="000F4A39" w:rsidRDefault="00416964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416964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3B6AC1" w:rsidRPr="000F4A39" w:rsidRDefault="003B6AC1" w:rsidP="00D44E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0F4A39" w:rsidRDefault="003B6AC1" w:rsidP="00D44E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о-правовая база для подпрограммы сформирована и не изменяется.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0F4A39" w:rsidRDefault="003B6AC1" w:rsidP="003B6AC1">
      <w:pPr>
        <w:pStyle w:val="aa"/>
        <w:spacing w:after="0" w:line="240" w:lineRule="auto"/>
        <w:jc w:val="both"/>
        <w:rPr>
          <w:szCs w:val="24"/>
        </w:rPr>
      </w:pPr>
    </w:p>
    <w:p w:rsidR="003B6AC1" w:rsidRPr="000F4A39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416964" w:rsidRPr="000F4A39" w:rsidRDefault="00416964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D44E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0F4A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0F4A39">
          <w:rPr>
            <w:rStyle w:val="af2"/>
            <w:rFonts w:eastAsia="Calibri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0F4A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0F4A39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3B6AC1" w:rsidRPr="000F4A39" w:rsidRDefault="003B6AC1" w:rsidP="004C540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u w:val="single"/>
        </w:rPr>
      </w:pPr>
    </w:p>
    <w:p w:rsidR="003B6AC1" w:rsidRPr="000F4A39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 w:rsidRPr="000F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4A39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416964" w:rsidRPr="000F4A39" w:rsidRDefault="00416964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0F4A39" w:rsidRDefault="003B6AC1" w:rsidP="00D44EE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0F4A39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3B6AC1" w:rsidRPr="000F4A39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3B6AC1" w:rsidRPr="000F4A39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416964" w:rsidRPr="000F4A39" w:rsidRDefault="00416964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3B6AC1" w:rsidRPr="000F4A39" w:rsidRDefault="003B6AC1" w:rsidP="00D44EE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0F4A39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964" w:rsidRPr="000F4A39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0F4A39">
        <w:rPr>
          <w:rFonts w:ascii="Times New Roman" w:hAnsi="Times New Roman"/>
          <w:sz w:val="24"/>
          <w:szCs w:val="24"/>
        </w:rPr>
        <w:t xml:space="preserve">СВЕДЕНИЯ ОБ УЧАСТИИ В ПОДПРОГРАММЕ ОРГАНИЗАЦИЙ </w:t>
      </w:r>
    </w:p>
    <w:p w:rsidR="00416964" w:rsidRPr="000F4A39" w:rsidRDefault="00416964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3B6AC1" w:rsidRPr="000F4A39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3B6AC1" w:rsidRPr="000F4A39" w:rsidRDefault="003B6AC1" w:rsidP="003B6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6F7" w:rsidRDefault="00DB36F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533" w:rsidRPr="00C14F77" w:rsidRDefault="00CF0533" w:rsidP="00CF05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CF0533" w:rsidRPr="00C14F77" w:rsidRDefault="00CF0533" w:rsidP="00CF05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F0533" w:rsidRPr="00C14F77" w:rsidRDefault="00CF0533" w:rsidP="00CF05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«Социально-экономическое развитие </w:t>
      </w:r>
    </w:p>
    <w:p w:rsidR="00CF0533" w:rsidRPr="00C14F77" w:rsidRDefault="00CF0533" w:rsidP="00CF05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сельского поселения»</w:t>
      </w:r>
    </w:p>
    <w:p w:rsidR="00CF0533" w:rsidRPr="00C14F77" w:rsidRDefault="00CF0533" w:rsidP="00CF05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на 2018-2022 годы</w:t>
      </w:r>
    </w:p>
    <w:p w:rsidR="00CF0533" w:rsidRPr="00C14F77" w:rsidRDefault="00CF0533" w:rsidP="00CF0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533" w:rsidRPr="00C14F77" w:rsidRDefault="00CF0533" w:rsidP="00CF0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533" w:rsidRPr="00C14F77" w:rsidRDefault="00CF0533" w:rsidP="00CF0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ПОДПРОГРАММА</w:t>
      </w: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CF0533" w:rsidRPr="00C14F77" w:rsidRDefault="00CF0533" w:rsidP="00CF0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533" w:rsidRPr="00C14F77" w:rsidRDefault="00CF0533" w:rsidP="00DB36F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ПАСПОРТ ПОДПРОГРАММЫ</w:t>
      </w: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CF0533" w:rsidRPr="00C14F77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C14F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F0533" w:rsidRPr="00C14F77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4F77">
        <w:rPr>
          <w:rFonts w:ascii="Times New Roman" w:hAnsi="Times New Roman" w:cs="Times New Roman"/>
          <w:sz w:val="24"/>
          <w:szCs w:val="24"/>
        </w:rPr>
        <w:t xml:space="preserve"> </w:t>
      </w:r>
      <w:r w:rsidRPr="00C14F77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15"/>
      </w:tblGrid>
      <w:tr w:rsidR="00CF0533" w:rsidRPr="00C14F77" w:rsidTr="00AD2DF5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33" w:rsidRPr="00C14F77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CF0533" w:rsidRPr="00C14F77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C14F77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C14F77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CF0533" w:rsidRPr="00C14F77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CF0533" w:rsidRPr="00C14F77" w:rsidTr="00AD2DF5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CF0533" w:rsidRPr="00C14F77" w:rsidTr="00AD2DF5">
        <w:trPr>
          <w:trHeight w:val="265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CF0533" w:rsidRPr="00C14F77" w:rsidTr="00AD2DF5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CF0533" w:rsidRPr="00C14F77" w:rsidTr="00AD2DF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B36F7" w:rsidRPr="00C14F77">
              <w:rPr>
                <w:rFonts w:ascii="Times New Roman" w:hAnsi="Times New Roman"/>
                <w:sz w:val="24"/>
                <w:szCs w:val="24"/>
              </w:rPr>
              <w:t xml:space="preserve">63,2 </w:t>
            </w: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DB36F7"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,8 </w:t>
            </w: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B36F7"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6 </w:t>
            </w: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DB36F7"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6 </w:t>
            </w: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DB36F7"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6 </w:t>
            </w: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DB36F7"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6 </w:t>
            </w: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</w:t>
            </w:r>
            <w:r w:rsidR="006F22FA" w:rsidRPr="00C14F77">
              <w:rPr>
                <w:rFonts w:ascii="Times New Roman" w:hAnsi="Times New Roman"/>
                <w:sz w:val="24"/>
                <w:szCs w:val="24"/>
              </w:rPr>
              <w:t xml:space="preserve"> 63,2 </w:t>
            </w:r>
            <w:r w:rsidR="006F22FA"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B36F7" w:rsidRPr="00C14F77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18 год –24,8 тыс. руб.;</w:t>
            </w:r>
          </w:p>
          <w:p w:rsidR="00DB36F7" w:rsidRPr="00C14F77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19 год –9,6 тыс. руб.;</w:t>
            </w:r>
          </w:p>
          <w:p w:rsidR="00DB36F7" w:rsidRPr="00C14F77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20 год –9,6 тыс. руб.;</w:t>
            </w:r>
          </w:p>
          <w:p w:rsidR="00DB36F7" w:rsidRPr="00C14F77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21 год –9,6 тыс. руб.;</w:t>
            </w:r>
          </w:p>
          <w:p w:rsidR="00DB36F7" w:rsidRPr="00C14F77" w:rsidRDefault="00DB36F7" w:rsidP="00DB3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color w:val="000000"/>
                <w:sz w:val="24"/>
                <w:szCs w:val="24"/>
              </w:rPr>
              <w:t>2022 год –9,6 тыс. руб.</w:t>
            </w:r>
          </w:p>
          <w:p w:rsidR="006F22FA" w:rsidRPr="00C14F77" w:rsidRDefault="00CF0533" w:rsidP="006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2FA"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B66D85"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6F22FA"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F22FA" w:rsidRPr="00C14F77" w:rsidRDefault="00B66D85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</w:t>
            </w:r>
            <w:r w:rsidR="006F22FA"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B66D85"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F22FA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F0533" w:rsidRPr="00C14F77" w:rsidRDefault="006F22FA" w:rsidP="006F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CF0533" w:rsidRPr="00C14F77" w:rsidTr="00AD2DF5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CF0533" w:rsidRPr="00C14F77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CF0533" w:rsidRPr="00C14F77" w:rsidRDefault="00CF0533" w:rsidP="00AD2D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77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:rsidR="00CF0533" w:rsidRPr="00C14F77" w:rsidRDefault="00CF0533" w:rsidP="00C14F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CF0533" w:rsidRPr="00C14F77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14F77">
        <w:rPr>
          <w:rFonts w:ascii="Times New Roman" w:hAnsi="Times New Roman"/>
          <w:sz w:val="24"/>
          <w:szCs w:val="24"/>
        </w:rPr>
        <w:t>Целью подпрограммы является:</w:t>
      </w:r>
    </w:p>
    <w:p w:rsidR="00CF0533" w:rsidRPr="00C14F77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CF0533" w:rsidRPr="00C14F77" w:rsidRDefault="00CF0533" w:rsidP="00C14F77">
      <w:pPr>
        <w:pStyle w:val="aa"/>
        <w:spacing w:after="0" w:line="240" w:lineRule="auto"/>
        <w:ind w:right="-2" w:firstLine="709"/>
        <w:jc w:val="both"/>
        <w:rPr>
          <w:szCs w:val="24"/>
        </w:rPr>
      </w:pPr>
      <w:r w:rsidRPr="00C14F77">
        <w:rPr>
          <w:color w:val="000000"/>
          <w:szCs w:val="24"/>
        </w:rPr>
        <w:t xml:space="preserve">Для достижения данной цели необходимо выполнить следующие </w:t>
      </w:r>
      <w:r w:rsidRPr="00C14F77">
        <w:rPr>
          <w:szCs w:val="24"/>
        </w:rPr>
        <w:t xml:space="preserve">задачи: </w:t>
      </w:r>
    </w:p>
    <w:p w:rsidR="00CF0533" w:rsidRPr="00C14F77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CF0533" w:rsidRPr="00C14F77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CF0533" w:rsidRPr="00C14F77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CF0533" w:rsidRPr="00C14F77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CF0533" w:rsidRPr="00C14F77" w:rsidRDefault="00CF0533" w:rsidP="00C14F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- отсутствие просроченной кредиторской задолженности учреждений, находящихся </w:t>
      </w:r>
      <w:r w:rsidRPr="00C14F77">
        <w:rPr>
          <w:rFonts w:ascii="Times New Roman" w:hAnsi="Times New Roman"/>
          <w:sz w:val="24"/>
          <w:szCs w:val="24"/>
        </w:rPr>
        <w:lastRenderedPageBreak/>
        <w:t>в ведении органов местного самоуправления.</w:t>
      </w:r>
    </w:p>
    <w:p w:rsidR="00CF0533" w:rsidRPr="00C14F77" w:rsidRDefault="00CF0533" w:rsidP="00CF0533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Сроки реализации подпрограммы: 2018-2022гг</w:t>
      </w:r>
    </w:p>
    <w:p w:rsidR="00CF0533" w:rsidRPr="00C14F77" w:rsidRDefault="00CF0533" w:rsidP="00CF0533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Раздел 2. ОСНОВНЫЕ МЕРОПРИЯТИЯ ПОДПРОГРАММЫ</w:t>
      </w: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1.Информационные технологии в управлении. </w:t>
      </w: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Перечень основных мероприятий подпрограммы представлен в</w:t>
      </w:r>
    </w:p>
    <w:p w:rsidR="00CF0533" w:rsidRPr="00C14F77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Приложении №2 к муниципальной программе.</w:t>
      </w:r>
    </w:p>
    <w:p w:rsidR="006968D6" w:rsidRPr="00C14F77" w:rsidRDefault="006968D6" w:rsidP="00CF05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0533" w:rsidRPr="00C14F77" w:rsidRDefault="00CF0533" w:rsidP="00CF05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F0533" w:rsidRPr="00C14F77" w:rsidRDefault="00CF053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CF0533" w:rsidRPr="00C14F77" w:rsidRDefault="00CF0533" w:rsidP="00C14F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CF0533" w:rsidRPr="00C14F77" w:rsidRDefault="00CF0533" w:rsidP="00C14F7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CF0533" w:rsidRPr="00C14F77" w:rsidRDefault="00CF0533" w:rsidP="00C14F7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CF0533" w:rsidRPr="00C14F77" w:rsidRDefault="00CF0533" w:rsidP="00C14F7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CF0533" w:rsidRPr="00C14F77" w:rsidRDefault="00CF0533" w:rsidP="00C14F7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C14F7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CF0533" w:rsidRPr="00C14F77" w:rsidRDefault="00CF0533" w:rsidP="00C14F7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C14F7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CF0533" w:rsidRDefault="00CF0533" w:rsidP="00C14F7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C14F7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C14F77" w:rsidRPr="00C14F77" w:rsidRDefault="00C14F77" w:rsidP="00C14F77">
      <w:pPr>
        <w:pStyle w:val="aa"/>
        <w:spacing w:after="0" w:line="240" w:lineRule="auto"/>
        <w:ind w:firstLine="709"/>
        <w:jc w:val="both"/>
        <w:rPr>
          <w:szCs w:val="24"/>
        </w:rPr>
      </w:pPr>
    </w:p>
    <w:p w:rsidR="00CF0533" w:rsidRPr="00C14F77" w:rsidRDefault="00CF0533" w:rsidP="00CF05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Раздел 4. РЕСУРСНОЕ ОБЕСПЕЧЕНИЕ ПОДПРОГРАММЫ</w:t>
      </w:r>
    </w:p>
    <w:p w:rsidR="00CF0533" w:rsidRPr="00C14F77" w:rsidRDefault="00CF0533" w:rsidP="00C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9" w:history="1">
        <w:r w:rsidRPr="00C14F77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C14F77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CF0533" w:rsidRPr="00C14F77" w:rsidRDefault="00CF0533" w:rsidP="00C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533" w:rsidRPr="00C14F77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14F77">
        <w:rPr>
          <w:rFonts w:ascii="Times New Roman" w:hAnsi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CF0533" w:rsidRPr="00C14F77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F7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CF0533" w:rsidRPr="00C14F77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F77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CF0533" w:rsidRPr="00C14F77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0533" w:rsidRPr="00C14F77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C14F77">
        <w:rPr>
          <w:rFonts w:ascii="Times New Roman" w:hAnsi="Times New Roman"/>
          <w:sz w:val="24"/>
          <w:szCs w:val="24"/>
        </w:rPr>
        <w:t xml:space="preserve"> </w:t>
      </w:r>
    </w:p>
    <w:p w:rsidR="00CF0533" w:rsidRPr="00C14F77" w:rsidRDefault="00CF0533" w:rsidP="00CF053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CF0533" w:rsidRPr="00C14F77" w:rsidRDefault="00CF0533" w:rsidP="00CF0533">
      <w:pPr>
        <w:tabs>
          <w:tab w:val="left" w:pos="45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533" w:rsidRPr="00C14F77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C14F7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CF0533" w:rsidRPr="00C14F77" w:rsidRDefault="00CF0533" w:rsidP="00CF05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14F7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90A6C" w:rsidRPr="00C14F77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Pr="00C14F77" w:rsidRDefault="00690A6C" w:rsidP="00C14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77" w:rsidRDefault="00C14F7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77" w:rsidRDefault="00C14F7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77" w:rsidRPr="00C14F77" w:rsidRDefault="00C14F77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Pr="00C14F77" w:rsidRDefault="00690A6C" w:rsidP="0069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F77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Pr="000F4A39">
        <w:rPr>
          <w:rFonts w:ascii="Times New Roman" w:hAnsi="Times New Roman" w:cs="Times New Roman"/>
          <w:sz w:val="24"/>
          <w:szCs w:val="24"/>
        </w:rPr>
        <w:t>ожение № 7</w:t>
      </w: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E94319" w:rsidRPr="000F4A39" w:rsidRDefault="00E94319" w:rsidP="00E9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319" w:rsidRPr="000F4A39" w:rsidRDefault="00E94319" w:rsidP="00E9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F4A39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F4A39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0F4A39" w:rsidRDefault="00E94319" w:rsidP="00E9431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94319" w:rsidRPr="000F4A39" w:rsidRDefault="00E94319" w:rsidP="00E9431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3B6AC1" w:rsidRPr="000F4A39" w:rsidTr="00601A26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pStyle w:val="ConsPlusNonformat"/>
              <w:spacing w:line="25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3B6AC1" w:rsidRPr="000F4A39" w:rsidTr="00690A6C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3B6AC1" w:rsidRPr="000F4A39" w:rsidTr="00690A6C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0F4A39" w:rsidTr="00601A26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0F4A39" w:rsidTr="00601A26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3B6AC1" w:rsidRPr="000F4A39" w:rsidTr="00601A26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3B6AC1" w:rsidRPr="000F4A39" w:rsidTr="00601A26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B6AC1" w:rsidRPr="000F4A39" w:rsidTr="00601A26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3B6AC1" w:rsidRPr="000F4A39" w:rsidRDefault="003B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3B6AC1" w:rsidRPr="000F4A39" w:rsidRDefault="003B6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3B6AC1" w:rsidRPr="000F4A39" w:rsidTr="00601A26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4. Инвентаризация квартир, находящихся в муниципальной собственности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;</w:t>
            </w:r>
          </w:p>
        </w:tc>
      </w:tr>
      <w:tr w:rsidR="003B6AC1" w:rsidRPr="000F4A39" w:rsidTr="00601A26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B0098F"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 </w:t>
            </w:r>
            <w:r w:rsidR="006968D6">
              <w:rPr>
                <w:rFonts w:ascii="Times New Roman" w:hAnsi="Times New Roman" w:cs="Times New Roman"/>
                <w:sz w:val="24"/>
                <w:szCs w:val="24"/>
              </w:rPr>
              <w:t xml:space="preserve">16033,68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 039,8тыс. руб.;</w:t>
            </w:r>
          </w:p>
          <w:p w:rsidR="003B6AC1" w:rsidRPr="000F4A39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3775,30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69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93,78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69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72,0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696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2,8 </w:t>
            </w:r>
            <w:r w:rsidR="00076A2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B6AC1" w:rsidRPr="000F4A39" w:rsidRDefault="00806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90,68 </w:t>
            </w:r>
            <w:r w:rsidR="00076A21" w:rsidRPr="000F4A3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 689,9 тыс. руб.;</w:t>
            </w:r>
          </w:p>
          <w:p w:rsidR="003B6AC1" w:rsidRPr="000F4A39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486,58</w:t>
            </w:r>
            <w:r w:rsidR="003B6AC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806B07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80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602,6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0F4A39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80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15,4 </w:t>
            </w:r>
            <w:r w:rsidR="003B6AC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B6AC1" w:rsidRPr="000F4A39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07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0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96,2 </w:t>
            </w:r>
            <w:r w:rsidR="00076A2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E06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3,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A94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8,7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B6AC1" w:rsidRPr="000F4A39" w:rsidRDefault="00E0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1091,18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B6AC1" w:rsidRPr="000F4A39" w:rsidRDefault="00E0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456,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B6AC1" w:rsidRPr="000F4A39" w:rsidRDefault="00E0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456,</w:t>
            </w:r>
            <w:r w:rsidR="00F84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F847F1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3B6AC1" w:rsidRPr="000F4A39" w:rsidTr="00601A26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3B6AC1" w:rsidRPr="000F4A39" w:rsidRDefault="003B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AC1" w:rsidRPr="000F4A39" w:rsidRDefault="003B6AC1" w:rsidP="003B6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E5F82" w:rsidRPr="000F4A39" w:rsidRDefault="000E5F82" w:rsidP="003B6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D44E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3B6AC1" w:rsidRPr="000F4A39" w:rsidRDefault="003B6AC1" w:rsidP="00D44EE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6AC1" w:rsidRPr="000F4A39" w:rsidRDefault="003B6AC1" w:rsidP="00D44EE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3B6AC1" w:rsidRPr="000F4A39" w:rsidRDefault="003B6AC1" w:rsidP="00D44EE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0F4A39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0F4A39">
        <w:rPr>
          <w:rFonts w:ascii="Times New Roman" w:hAnsi="Times New Roman" w:cs="Times New Roman"/>
          <w:sz w:val="24"/>
          <w:szCs w:val="24"/>
        </w:rPr>
        <w:t>.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E5F82" w:rsidRPr="000F4A39" w:rsidRDefault="000E5F82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Инвентаризация квартир, находящихся в муниципальной собственности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E5F82" w:rsidRPr="000F4A39" w:rsidRDefault="000E5F82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0F4A39" w:rsidRDefault="003B6AC1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0F4A39" w:rsidRDefault="003B6AC1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3B6AC1" w:rsidRPr="000F4A39" w:rsidRDefault="003B6AC1" w:rsidP="003B6AC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0F4A39" w:rsidRDefault="003B6AC1" w:rsidP="003B6AC1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B6AC1" w:rsidRPr="000F4A39" w:rsidRDefault="003B6AC1" w:rsidP="003B6AC1">
      <w:pPr>
        <w:pStyle w:val="aa"/>
        <w:spacing w:after="0" w:line="240" w:lineRule="auto"/>
        <w:jc w:val="both"/>
        <w:rPr>
          <w:szCs w:val="24"/>
        </w:rPr>
      </w:pPr>
      <w:r w:rsidRPr="000F4A39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0F4A39" w:rsidRDefault="003B6AC1" w:rsidP="003B6AC1">
      <w:pPr>
        <w:pStyle w:val="aa"/>
        <w:spacing w:after="0" w:line="240" w:lineRule="auto"/>
        <w:jc w:val="both"/>
        <w:rPr>
          <w:szCs w:val="24"/>
        </w:rPr>
      </w:pPr>
      <w:r w:rsidRPr="000F4A39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0F4A39" w:rsidRDefault="003B6AC1" w:rsidP="003B6AC1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0F4A39" w:rsidRDefault="003B6AC1" w:rsidP="003B6AC1">
      <w:pPr>
        <w:pStyle w:val="aa"/>
        <w:spacing w:after="0" w:line="240" w:lineRule="auto"/>
        <w:jc w:val="both"/>
        <w:rPr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F847F1" w:rsidRPr="000F4A39" w:rsidRDefault="00F847F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</w:t>
      </w:r>
      <w:r w:rsidRPr="000F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0F4A39">
          <w:rPr>
            <w:rStyle w:val="af2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0F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0F4A39">
        <w:rPr>
          <w:rFonts w:ascii="Times New Roman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6AC1" w:rsidRPr="000F4A39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 w:rsidRPr="000F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4A39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322715" w:rsidRPr="000F4A39" w:rsidRDefault="00322715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0F4A39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B6AC1" w:rsidRPr="000F4A39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0F4A39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3B6AC1" w:rsidRPr="000F4A39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322715" w:rsidRPr="000F4A39" w:rsidRDefault="00322715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3B6AC1" w:rsidRPr="000F4A39" w:rsidRDefault="003B6AC1" w:rsidP="00D44EE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0F4A39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715" w:rsidRPr="000F4A39" w:rsidRDefault="003B6AC1" w:rsidP="00322715">
      <w:pPr>
        <w:pStyle w:val="ConsPlusNormal"/>
        <w:ind w:right="-1"/>
        <w:jc w:val="center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0F4A39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322715" w:rsidRPr="000F4A39" w:rsidRDefault="00322715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3B6AC1" w:rsidRPr="000F4A39" w:rsidRDefault="003B6AC1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</w:t>
      </w:r>
      <w:r w:rsidR="000E5F82" w:rsidRPr="000F4A39">
        <w:rPr>
          <w:rFonts w:ascii="Times New Roman" w:hAnsi="Times New Roman"/>
          <w:sz w:val="24"/>
          <w:szCs w:val="24"/>
        </w:rPr>
        <w:t xml:space="preserve"> </w:t>
      </w:r>
    </w:p>
    <w:p w:rsidR="00580F37" w:rsidRPr="000F4A39" w:rsidRDefault="00580F37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41C" w:rsidRDefault="000C241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0533" w:rsidRPr="00852B69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CF0533" w:rsidRPr="00F847F1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F0533" w:rsidRPr="00F847F1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</w:p>
    <w:p w:rsidR="00CF0533" w:rsidRPr="00F847F1" w:rsidRDefault="00CF0533" w:rsidP="000C241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CF0533" w:rsidRPr="00F847F1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F0533" w:rsidRPr="00F847F1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47F1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2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7349"/>
      </w:tblGrid>
      <w:tr w:rsidR="00CF0533" w:rsidRPr="00F847F1" w:rsidTr="00AD2DF5">
        <w:trPr>
          <w:trHeight w:val="418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CF0533" w:rsidRPr="00F847F1" w:rsidTr="00AD2DF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CF0533" w:rsidRPr="00F847F1" w:rsidTr="00AD2DF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F847F1" w:rsidTr="00AD2DF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F847F1" w:rsidTr="00AD2DF5">
        <w:trPr>
          <w:trHeight w:val="591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.</w:t>
            </w:r>
          </w:p>
        </w:tc>
      </w:tr>
      <w:tr w:rsidR="00CF0533" w:rsidRPr="00F847F1" w:rsidTr="00AD2DF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47F1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CF0533" w:rsidRPr="00F847F1" w:rsidRDefault="00CF0533" w:rsidP="00AD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CF0533" w:rsidRPr="00F847F1" w:rsidTr="00AD2DF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018-2022гг</w:t>
            </w:r>
          </w:p>
        </w:tc>
      </w:tr>
      <w:tr w:rsidR="00CF0533" w:rsidRPr="00F847F1" w:rsidTr="00AD2DF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CF0533" w:rsidRPr="00F847F1" w:rsidRDefault="00CF0533" w:rsidP="00AD2D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CF0533" w:rsidRPr="00F847F1" w:rsidTr="00AD2DF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CF0533" w:rsidRPr="00F847F1" w:rsidTr="00AD2DF5">
        <w:trPr>
          <w:trHeight w:val="1547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5646D">
              <w:rPr>
                <w:rFonts w:ascii="Times New Roman" w:hAnsi="Times New Roman" w:cs="Times New Roman"/>
                <w:sz w:val="24"/>
                <w:szCs w:val="24"/>
              </w:rPr>
              <w:t xml:space="preserve">1575,5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925170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4,5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925170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,0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C5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90,0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925170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925170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36B30" w:rsidRPr="00F847F1" w:rsidRDefault="00CF0533" w:rsidP="00D3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36B30"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518,2 </w:t>
            </w:r>
            <w:r w:rsidR="00D36B30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36B30" w:rsidRPr="00F847F1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D36B30" w:rsidRPr="00F847F1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41,0 тыс. руб.;</w:t>
            </w:r>
          </w:p>
          <w:p w:rsidR="00D36B30" w:rsidRPr="00F847F1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132,7 тыс. руб.;</w:t>
            </w:r>
          </w:p>
          <w:p w:rsidR="00D36B30" w:rsidRPr="00F847F1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20,0 тыс. руб.;</w:t>
            </w:r>
          </w:p>
          <w:p w:rsidR="00D36B30" w:rsidRPr="00F847F1" w:rsidRDefault="00D36B30" w:rsidP="00D36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20,0 тыс. руб.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C5646D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1057,</w:t>
            </w:r>
            <w:r w:rsidR="003A6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="003A616A"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5646D" w:rsidRPr="00F847F1" w:rsidRDefault="00C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1057,0</w:t>
            </w:r>
            <w:r w:rsidR="00D5646D"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5646D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36B30" w:rsidRPr="00F847F1" w:rsidRDefault="00D5646D" w:rsidP="00D5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533" w:rsidRPr="00F847F1" w:rsidTr="00AD2DF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CF0533" w:rsidRPr="00F847F1" w:rsidRDefault="00CF0533" w:rsidP="00AD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CF0533" w:rsidRPr="00F847F1" w:rsidRDefault="00CF0533" w:rsidP="00215C59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533" w:rsidRDefault="00CF0533" w:rsidP="00AD2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15C59" w:rsidRPr="00F847F1" w:rsidRDefault="00215C59" w:rsidP="00AD2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F847F1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F84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0533" w:rsidRPr="00F847F1" w:rsidRDefault="00CF0533" w:rsidP="00CF0533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F847F1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.</w:t>
      </w:r>
      <w:r w:rsidRPr="00F847F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847F1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CF0533" w:rsidRPr="00F847F1" w:rsidRDefault="00CF0533" w:rsidP="00CF0533">
      <w:pPr>
        <w:pStyle w:val="a5"/>
        <w:spacing w:after="0" w:line="240" w:lineRule="auto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CF0533" w:rsidRPr="00F847F1" w:rsidRDefault="00CF0533" w:rsidP="00CF0533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CF0533" w:rsidRPr="00F847F1" w:rsidRDefault="00CF0533" w:rsidP="00CF0533">
      <w:pPr>
        <w:pStyle w:val="a5"/>
        <w:spacing w:after="0" w:line="240" w:lineRule="auto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 xml:space="preserve">  и объектов недвижимости сельского поселения. </w:t>
      </w:r>
    </w:p>
    <w:p w:rsidR="00CF0533" w:rsidRDefault="00CF0533" w:rsidP="00CF053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О</w:t>
      </w:r>
      <w:r w:rsidRPr="00F847F1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F847F1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215C59" w:rsidRPr="00F847F1" w:rsidRDefault="00215C59" w:rsidP="00CF053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lastRenderedPageBreak/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CF0533" w:rsidRPr="00F847F1" w:rsidRDefault="00CF0533" w:rsidP="00CF0533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7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9232A" w:rsidRPr="00F847F1" w:rsidRDefault="00CF0533" w:rsidP="00AD2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16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    1.Проведение топографических, геодезических, картографических и кадастровых работ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    2.</w:t>
      </w:r>
      <w:r w:rsidRPr="00F847F1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9232A" w:rsidRPr="00F847F1" w:rsidRDefault="0059232A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pStyle w:val="ConsPlusNormal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CF0533" w:rsidRPr="00F847F1" w:rsidRDefault="00CF0533" w:rsidP="00CF0533">
      <w:pPr>
        <w:pStyle w:val="ConsPlusNormal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CF0533" w:rsidRPr="00F847F1" w:rsidRDefault="00CF0533" w:rsidP="00CF0533">
      <w:pPr>
        <w:pStyle w:val="ConsPlusNormal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CF0533" w:rsidRPr="00F847F1" w:rsidRDefault="00CF0533" w:rsidP="00CF0533">
      <w:pPr>
        <w:pStyle w:val="ConsPlusNormal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CF0533" w:rsidRPr="00F847F1" w:rsidRDefault="00CF0533" w:rsidP="00CF0533">
      <w:pPr>
        <w:pStyle w:val="ConsPlusNormal"/>
        <w:widowControl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F0533" w:rsidRPr="00F847F1" w:rsidRDefault="00CF0533" w:rsidP="00CF0533">
      <w:pPr>
        <w:pStyle w:val="ConsPlusNormal"/>
        <w:widowControl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CF0533" w:rsidRPr="00F847F1" w:rsidRDefault="00CF0533" w:rsidP="00CF0533">
      <w:pPr>
        <w:pStyle w:val="aa"/>
        <w:ind w:left="-567" w:right="-567" w:firstLine="425"/>
        <w:jc w:val="both"/>
        <w:rPr>
          <w:szCs w:val="24"/>
        </w:rPr>
      </w:pPr>
      <w:r w:rsidRPr="00F847F1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CF0533" w:rsidRPr="00F847F1" w:rsidRDefault="00CF0533" w:rsidP="00CF0533">
      <w:pPr>
        <w:pStyle w:val="aa"/>
        <w:ind w:left="-567" w:right="-567" w:firstLine="425"/>
        <w:jc w:val="both"/>
        <w:rPr>
          <w:szCs w:val="24"/>
        </w:rPr>
      </w:pPr>
      <w:r w:rsidRPr="00F847F1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CF0533" w:rsidRPr="00F847F1" w:rsidRDefault="00CF0533" w:rsidP="0059232A">
      <w:pPr>
        <w:pStyle w:val="aa"/>
        <w:ind w:left="-567" w:right="-567" w:firstLine="425"/>
        <w:jc w:val="both"/>
        <w:rPr>
          <w:szCs w:val="24"/>
        </w:rPr>
      </w:pPr>
      <w:r w:rsidRPr="00F847F1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CF053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9232A" w:rsidRPr="00F847F1" w:rsidRDefault="0059232A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F847F1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F847F1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CF0533" w:rsidRPr="00F847F1" w:rsidRDefault="00CF0533" w:rsidP="00CF053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847F1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CF0533" w:rsidRPr="00F847F1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847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</w:t>
      </w:r>
    </w:p>
    <w:p w:rsidR="00CF0533" w:rsidRPr="00F847F1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F1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CF0533" w:rsidRPr="00F847F1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533" w:rsidRPr="00F847F1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F847F1">
        <w:rPr>
          <w:rFonts w:ascii="Times New Roman" w:hAnsi="Times New Roman"/>
          <w:sz w:val="24"/>
          <w:szCs w:val="24"/>
        </w:rPr>
        <w:t xml:space="preserve"> </w:t>
      </w:r>
    </w:p>
    <w:p w:rsidR="00CF0533" w:rsidRPr="00F847F1" w:rsidRDefault="00CF0533" w:rsidP="00CF0533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847F1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CF0533" w:rsidRPr="00F847F1" w:rsidRDefault="00CF0533" w:rsidP="00CF0533">
      <w:pPr>
        <w:pStyle w:val="ConsPlusNormal"/>
        <w:ind w:left="-567" w:right="-567" w:firstLine="425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</w:t>
      </w:r>
      <w:r w:rsidRPr="00F847F1">
        <w:rPr>
          <w:rFonts w:ascii="Times New Roman" w:hAnsi="Times New Roman"/>
          <w:sz w:val="24"/>
          <w:szCs w:val="24"/>
        </w:rPr>
        <w:lastRenderedPageBreak/>
        <w:t>принимают.</w:t>
      </w:r>
    </w:p>
    <w:p w:rsidR="00CF0533" w:rsidRPr="00F847F1" w:rsidRDefault="00CF0533" w:rsidP="00215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CF0533" w:rsidRPr="00F847F1" w:rsidRDefault="00CF0533" w:rsidP="00CF0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CF0533" w:rsidRPr="00F847F1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CF0533" w:rsidRPr="00F847F1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F0533" w:rsidRPr="00F847F1" w:rsidRDefault="00CF0533" w:rsidP="00CF053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47F1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110"/>
      </w:tblGrid>
      <w:tr w:rsidR="00CF0533" w:rsidRPr="00F847F1" w:rsidTr="00AD2DF5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pStyle w:val="Default"/>
            </w:pPr>
            <w:r w:rsidRPr="00F847F1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533" w:rsidRPr="00F847F1" w:rsidRDefault="00CF0533" w:rsidP="00AD2DF5">
            <w:pPr>
              <w:pStyle w:val="Default"/>
            </w:pPr>
            <w:r w:rsidRPr="00F847F1">
              <w:t>1.Создание резерва материальных ресурсов для предупреждения и ликвидации чрезвычайных ситуаций;</w:t>
            </w:r>
          </w:p>
          <w:p w:rsidR="00CF0533" w:rsidRPr="00F847F1" w:rsidRDefault="00CF0533" w:rsidP="00AD2DF5">
            <w:pPr>
              <w:pStyle w:val="Default"/>
            </w:pPr>
            <w:r w:rsidRPr="00F847F1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8-2022гг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CF0533" w:rsidRPr="00F847F1" w:rsidRDefault="00CF0533" w:rsidP="00AD2DF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CF0533" w:rsidRPr="00F847F1" w:rsidRDefault="00CF0533" w:rsidP="00AD2DF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</w:t>
            </w:r>
            <w:r w:rsidRPr="00F84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еспечение первичных мер пожарной безопасности в границах </w:t>
            </w:r>
            <w:r w:rsidRPr="00F84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C71EC"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1878,48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4C71EC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,0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4C71EC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1,66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4C71EC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1,94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4C71EC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1,94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4C71EC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1,94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AA1886"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679,42 </w:t>
            </w: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AA1886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AA1886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2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AA1886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1,0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D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AA1886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1,0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0533" w:rsidRPr="00F847F1" w:rsidRDefault="00CF0533" w:rsidP="00AA1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AA1886"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1,0 </w:t>
            </w:r>
            <w:r w:rsidRPr="00F84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99,06 тыс. руб., в том числе: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0,0 тыс. руб.;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6,24 тыс. руб.;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00,94 тыс. руб.;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0,94 тыс. руб.;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00,94   тыс. руб.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37906" w:rsidRPr="00F847F1" w:rsidRDefault="00B37906" w:rsidP="00B3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7F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CF0533" w:rsidRPr="00F847F1" w:rsidTr="00AD2DF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533" w:rsidRPr="00F847F1" w:rsidRDefault="00CF0533" w:rsidP="00AD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F0533" w:rsidRPr="00F847F1" w:rsidRDefault="00CF0533" w:rsidP="00AD2DF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CF0533" w:rsidRPr="00F847F1" w:rsidRDefault="00CF0533" w:rsidP="00AD2DF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CF0533" w:rsidRPr="00F847F1" w:rsidRDefault="00CF0533" w:rsidP="00AD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847F1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CF0533" w:rsidRPr="00F847F1" w:rsidRDefault="00CF0533" w:rsidP="0059232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53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9232A" w:rsidRPr="00F847F1" w:rsidRDefault="0059232A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7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F84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0533" w:rsidRPr="00F847F1" w:rsidRDefault="00CF0533" w:rsidP="00CF053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CF0533" w:rsidRPr="00F847F1" w:rsidRDefault="00CF0533" w:rsidP="00CF053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lastRenderedPageBreak/>
        <w:t>- создание резерва материальных ресурсов для предупреждения и ликвидации чрезвычайных ситуаций;</w:t>
      </w:r>
    </w:p>
    <w:p w:rsidR="00CF0533" w:rsidRPr="00F847F1" w:rsidRDefault="00CF0533" w:rsidP="00CF0533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F847F1">
        <w:t>- обеспечение надлежащего состояния источников противопожарного водоснабжения и минерализованных полос</w:t>
      </w:r>
      <w:r w:rsidRPr="00F847F1">
        <w:rPr>
          <w:color w:val="000000"/>
        </w:rPr>
        <w:t>.</w:t>
      </w:r>
    </w:p>
    <w:p w:rsidR="00CF0533" w:rsidRPr="00F847F1" w:rsidRDefault="00CF0533" w:rsidP="00CF0533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Оценкой выполнения   задач будут следующие целевые показатели: </w:t>
      </w:r>
    </w:p>
    <w:p w:rsidR="00CF0533" w:rsidRPr="00F847F1" w:rsidRDefault="00CF0533" w:rsidP="00CF0533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CF0533" w:rsidRPr="00F847F1" w:rsidRDefault="00CF0533" w:rsidP="00CF0533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CF0533" w:rsidRPr="00F847F1" w:rsidRDefault="00CF0533" w:rsidP="00CF0533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Сроки реализации подпрограммы: 2018-2022 гг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9232A" w:rsidRPr="00F847F1" w:rsidRDefault="0059232A" w:rsidP="00CF0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CF0533" w:rsidRPr="00F847F1" w:rsidRDefault="00CF0533" w:rsidP="00CF05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Default="00CF0533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9232A" w:rsidRPr="00F847F1" w:rsidRDefault="0059232A" w:rsidP="00CF0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CF0533" w:rsidRPr="00F847F1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CF0533" w:rsidRPr="00F847F1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CF0533" w:rsidRPr="00F847F1" w:rsidRDefault="00CF0533" w:rsidP="00CF0533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CF0533" w:rsidRPr="00F847F1" w:rsidRDefault="00CF0533" w:rsidP="0059232A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CF0533" w:rsidRPr="00F847F1" w:rsidRDefault="00CF0533" w:rsidP="0059232A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F847F1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CF0533" w:rsidRPr="00F847F1" w:rsidRDefault="00CF0533" w:rsidP="0059232A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F847F1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9232A" w:rsidRDefault="00CF0533" w:rsidP="0059232A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F847F1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9232A" w:rsidRPr="00F847F1" w:rsidRDefault="0059232A" w:rsidP="0059232A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59232A" w:rsidRPr="00F847F1" w:rsidRDefault="00CF0533" w:rsidP="005923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CF0533" w:rsidRPr="00F847F1" w:rsidRDefault="00CF0533" w:rsidP="00CF0533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F847F1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F847F1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CF0533" w:rsidRPr="00F847F1" w:rsidRDefault="00CF0533" w:rsidP="00CF0533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847F1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59232A" w:rsidRPr="00F847F1" w:rsidRDefault="00CF0533" w:rsidP="0059232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847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</w:t>
      </w:r>
    </w:p>
    <w:p w:rsidR="00CF0533" w:rsidRPr="00F847F1" w:rsidRDefault="00CF0533" w:rsidP="00CF053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F1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CF0533" w:rsidRPr="00F847F1" w:rsidRDefault="00CF0533" w:rsidP="0059232A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CF0533" w:rsidRPr="00F847F1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F847F1">
        <w:rPr>
          <w:rFonts w:ascii="Times New Roman" w:hAnsi="Times New Roman"/>
          <w:sz w:val="24"/>
          <w:szCs w:val="24"/>
        </w:rPr>
        <w:t xml:space="preserve"> </w:t>
      </w:r>
    </w:p>
    <w:p w:rsidR="00CF0533" w:rsidRPr="00F847F1" w:rsidRDefault="00CF0533" w:rsidP="00CF0533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1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CF0533" w:rsidRPr="00F847F1" w:rsidRDefault="00CF0533" w:rsidP="00CF0533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533" w:rsidRPr="00F847F1" w:rsidRDefault="00CF0533" w:rsidP="00CF053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847F1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59232A" w:rsidRDefault="00CF0533" w:rsidP="0059232A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847F1">
        <w:rPr>
          <w:rFonts w:ascii="Times New Roman" w:hAnsi="Times New Roman"/>
          <w:sz w:val="24"/>
          <w:szCs w:val="24"/>
        </w:rPr>
        <w:lastRenderedPageBreak/>
        <w:t>Организации Писаревского сельского поселения участия в реализации подпрограммы не принимают.</w:t>
      </w:r>
      <w:r w:rsidR="0059232A">
        <w:rPr>
          <w:rFonts w:ascii="Times New Roman" w:hAnsi="Times New Roman"/>
          <w:sz w:val="24"/>
          <w:szCs w:val="24"/>
        </w:rPr>
        <w:t xml:space="preserve"> 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06CC3" w:rsidRPr="000F4A39" w:rsidRDefault="00106CC3" w:rsidP="0010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F4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59232A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F4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0F4A39" w:rsidRDefault="00106CC3" w:rsidP="00106CC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06CC3" w:rsidRPr="000F4A39" w:rsidRDefault="00106CC3" w:rsidP="00106CC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06CC3" w:rsidRPr="000F4A39" w:rsidTr="00473B3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106CC3" w:rsidRPr="000F4A39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4A39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106CC3" w:rsidRPr="000F4A39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4A39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елекционной станции, ул. Чапаева, 2.</w:t>
            </w:r>
          </w:p>
        </w:tc>
      </w:tr>
      <w:tr w:rsidR="00106CC3" w:rsidRPr="000F4A39" w:rsidTr="00473B3D">
        <w:trPr>
          <w:trHeight w:val="59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106CC3" w:rsidRPr="000F4A39" w:rsidTr="00690A6C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06CC3" w:rsidRPr="000F4A39" w:rsidTr="00473B3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106CC3" w:rsidRPr="000F4A39" w:rsidTr="00690A6C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</w:p>
          <w:p w:rsidR="00106CC3" w:rsidRPr="000F4A39" w:rsidRDefault="00AE795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2324,91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171160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13,0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7328,</w:t>
            </w:r>
            <w:r w:rsidR="0093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AE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763,89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71160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AE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079,23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AE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40,76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8D6C8A">
              <w:rPr>
                <w:rFonts w:ascii="Times New Roman" w:hAnsi="Times New Roman" w:cs="Times New Roman"/>
                <w:sz w:val="24"/>
                <w:szCs w:val="24"/>
              </w:rPr>
              <w:t xml:space="preserve">30814,86 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8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2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93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66,19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</w:t>
            </w:r>
            <w:r w:rsidR="008D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48,79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8D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23,79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D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37,89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00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738,85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203,6 тыс.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61,84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00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215,1 </w:t>
            </w:r>
            <w:r w:rsidR="000D5656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106CC3" w:rsidRPr="000F4A39" w:rsidRDefault="00300794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42255,</w:t>
            </w:r>
            <w:r w:rsidR="0059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</w:t>
            </w:r>
            <w:r w:rsidR="0059232A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00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802,87 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71,2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6CC3" w:rsidRPr="000F4A39" w:rsidTr="00473B3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A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106CC3" w:rsidRPr="000F4A39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 Улучшение материальной базы МКУК КДЦ Писаревского МО;</w:t>
      </w:r>
    </w:p>
    <w:p w:rsidR="00106CC3" w:rsidRPr="000F4A39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06CC3" w:rsidRPr="000F4A39" w:rsidRDefault="00106CC3" w:rsidP="00106C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06CC3" w:rsidRPr="000F4A39" w:rsidRDefault="00106CC3" w:rsidP="0010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06CC3" w:rsidRPr="000F4A39" w:rsidRDefault="00106CC3" w:rsidP="0010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0F4A3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0F4A39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E582F" w:rsidRPr="000F4A39" w:rsidRDefault="00AE582F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106CC3" w:rsidRPr="000F4A39" w:rsidRDefault="00106CC3" w:rsidP="00106CC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0F4A3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0F4A39">
        <w:rPr>
          <w:rFonts w:ascii="Times New Roman" w:hAnsi="Times New Roman" w:cs="Times New Roman"/>
          <w:sz w:val="24"/>
          <w:szCs w:val="24"/>
        </w:rPr>
        <w:t xml:space="preserve"> район, п. 4-е отделение </w:t>
      </w:r>
      <w:r w:rsidRPr="000F4A39">
        <w:rPr>
          <w:rFonts w:ascii="Times New Roman" w:hAnsi="Times New Roman" w:cs="Times New Roman"/>
          <w:sz w:val="24"/>
          <w:szCs w:val="24"/>
        </w:rPr>
        <w:lastRenderedPageBreak/>
        <w:t>Государственной селекционной станции, ул. Чапаева, 2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06CC3" w:rsidRPr="000F4A39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106CC3" w:rsidRPr="000F4A39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06CC3" w:rsidRPr="000F4A39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06CC3" w:rsidRPr="000F4A39" w:rsidRDefault="00106CC3" w:rsidP="00106CC3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06CC3" w:rsidRPr="000F4A39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0F4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F4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06CC3" w:rsidRPr="000F4A39" w:rsidRDefault="00106CC3" w:rsidP="00106CC3">
      <w:pPr>
        <w:pStyle w:val="aa"/>
        <w:ind w:firstLine="567"/>
        <w:jc w:val="both"/>
        <w:rPr>
          <w:szCs w:val="24"/>
          <w:u w:val="single"/>
        </w:rPr>
      </w:pP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106CC3" w:rsidRPr="000F4A39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 </w:t>
      </w:r>
    </w:p>
    <w:p w:rsidR="00106CC3" w:rsidRPr="000F4A39" w:rsidRDefault="00106CC3" w:rsidP="00106CC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0F4A39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06CC3" w:rsidRPr="000F4A39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06CC3" w:rsidRPr="000F4A39" w:rsidRDefault="00106CC3" w:rsidP="00106CC3">
      <w:pPr>
        <w:rPr>
          <w:rFonts w:ascii="Times New Roman" w:hAnsi="Times New Roman" w:cs="Times New Roman"/>
          <w:sz w:val="24"/>
          <w:szCs w:val="24"/>
        </w:rPr>
      </w:pPr>
    </w:p>
    <w:p w:rsidR="00657EC6" w:rsidRPr="000E5F82" w:rsidRDefault="00657EC6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sectPr w:rsidR="00657EC6" w:rsidRPr="000E5F82" w:rsidSect="007D67F4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0005E7"/>
    <w:rsid w:val="000014F6"/>
    <w:rsid w:val="00003833"/>
    <w:rsid w:val="00003DEA"/>
    <w:rsid w:val="000055DF"/>
    <w:rsid w:val="00010671"/>
    <w:rsid w:val="00013213"/>
    <w:rsid w:val="000141FB"/>
    <w:rsid w:val="000146E7"/>
    <w:rsid w:val="00014F1C"/>
    <w:rsid w:val="0001532A"/>
    <w:rsid w:val="000155B3"/>
    <w:rsid w:val="000210A8"/>
    <w:rsid w:val="00021879"/>
    <w:rsid w:val="0002687F"/>
    <w:rsid w:val="00030D60"/>
    <w:rsid w:val="00032074"/>
    <w:rsid w:val="00034652"/>
    <w:rsid w:val="00037C64"/>
    <w:rsid w:val="0004178C"/>
    <w:rsid w:val="0004238E"/>
    <w:rsid w:val="0004259D"/>
    <w:rsid w:val="00043663"/>
    <w:rsid w:val="000462AA"/>
    <w:rsid w:val="000502F8"/>
    <w:rsid w:val="00052817"/>
    <w:rsid w:val="00052B04"/>
    <w:rsid w:val="00060CA4"/>
    <w:rsid w:val="00061611"/>
    <w:rsid w:val="000627D2"/>
    <w:rsid w:val="00063360"/>
    <w:rsid w:val="00065C54"/>
    <w:rsid w:val="0007130A"/>
    <w:rsid w:val="00073D14"/>
    <w:rsid w:val="00075CFD"/>
    <w:rsid w:val="00076A21"/>
    <w:rsid w:val="00082B74"/>
    <w:rsid w:val="00083130"/>
    <w:rsid w:val="00087254"/>
    <w:rsid w:val="00087B38"/>
    <w:rsid w:val="00096BD2"/>
    <w:rsid w:val="000A3C18"/>
    <w:rsid w:val="000A539F"/>
    <w:rsid w:val="000A58F6"/>
    <w:rsid w:val="000B1559"/>
    <w:rsid w:val="000B62EB"/>
    <w:rsid w:val="000C1D7D"/>
    <w:rsid w:val="000C241C"/>
    <w:rsid w:val="000C609B"/>
    <w:rsid w:val="000D2C43"/>
    <w:rsid w:val="000D5656"/>
    <w:rsid w:val="000D7257"/>
    <w:rsid w:val="000E5F82"/>
    <w:rsid w:val="000E6BB3"/>
    <w:rsid w:val="000F012C"/>
    <w:rsid w:val="000F2792"/>
    <w:rsid w:val="000F4A39"/>
    <w:rsid w:val="000F55F6"/>
    <w:rsid w:val="000F5CA4"/>
    <w:rsid w:val="000F5F8F"/>
    <w:rsid w:val="000F7E20"/>
    <w:rsid w:val="001027CF"/>
    <w:rsid w:val="00102972"/>
    <w:rsid w:val="00103F9B"/>
    <w:rsid w:val="0010561A"/>
    <w:rsid w:val="00106CC3"/>
    <w:rsid w:val="00107827"/>
    <w:rsid w:val="0011493D"/>
    <w:rsid w:val="001161E0"/>
    <w:rsid w:val="00117607"/>
    <w:rsid w:val="001241AF"/>
    <w:rsid w:val="0013533A"/>
    <w:rsid w:val="00135FFD"/>
    <w:rsid w:val="00140BD3"/>
    <w:rsid w:val="00140DEA"/>
    <w:rsid w:val="00141818"/>
    <w:rsid w:val="00141ACF"/>
    <w:rsid w:val="00146CD1"/>
    <w:rsid w:val="001473F1"/>
    <w:rsid w:val="00150B6C"/>
    <w:rsid w:val="00171160"/>
    <w:rsid w:val="001711CE"/>
    <w:rsid w:val="001716CD"/>
    <w:rsid w:val="00173F29"/>
    <w:rsid w:val="00180195"/>
    <w:rsid w:val="00184260"/>
    <w:rsid w:val="00191487"/>
    <w:rsid w:val="00191EC0"/>
    <w:rsid w:val="00193444"/>
    <w:rsid w:val="00194C23"/>
    <w:rsid w:val="00195C33"/>
    <w:rsid w:val="00196748"/>
    <w:rsid w:val="001976C4"/>
    <w:rsid w:val="001A663C"/>
    <w:rsid w:val="001A6B9B"/>
    <w:rsid w:val="001A7A6D"/>
    <w:rsid w:val="001B0211"/>
    <w:rsid w:val="001B0311"/>
    <w:rsid w:val="001B248C"/>
    <w:rsid w:val="001B6E47"/>
    <w:rsid w:val="001C2184"/>
    <w:rsid w:val="001C3D40"/>
    <w:rsid w:val="001C3DF4"/>
    <w:rsid w:val="001C5CA0"/>
    <w:rsid w:val="001C6AA3"/>
    <w:rsid w:val="001C781B"/>
    <w:rsid w:val="001D24F9"/>
    <w:rsid w:val="001D2D7C"/>
    <w:rsid w:val="001D738A"/>
    <w:rsid w:val="001E1433"/>
    <w:rsid w:val="001E2447"/>
    <w:rsid w:val="001E28F4"/>
    <w:rsid w:val="001E2F76"/>
    <w:rsid w:val="001E6564"/>
    <w:rsid w:val="001F03D3"/>
    <w:rsid w:val="001F0ECA"/>
    <w:rsid w:val="001F28EB"/>
    <w:rsid w:val="001F3D79"/>
    <w:rsid w:val="001F40A0"/>
    <w:rsid w:val="001F5356"/>
    <w:rsid w:val="001F637D"/>
    <w:rsid w:val="001F6D33"/>
    <w:rsid w:val="00203A36"/>
    <w:rsid w:val="002062EC"/>
    <w:rsid w:val="00207764"/>
    <w:rsid w:val="00210346"/>
    <w:rsid w:val="00212F0B"/>
    <w:rsid w:val="00215181"/>
    <w:rsid w:val="00215C59"/>
    <w:rsid w:val="00221483"/>
    <w:rsid w:val="00221F6D"/>
    <w:rsid w:val="00222EE6"/>
    <w:rsid w:val="002304A6"/>
    <w:rsid w:val="00230952"/>
    <w:rsid w:val="002364F3"/>
    <w:rsid w:val="00241CD1"/>
    <w:rsid w:val="002437A5"/>
    <w:rsid w:val="0026244D"/>
    <w:rsid w:val="00266CDF"/>
    <w:rsid w:val="0026754E"/>
    <w:rsid w:val="00271F98"/>
    <w:rsid w:val="0027334F"/>
    <w:rsid w:val="00282118"/>
    <w:rsid w:val="0028298C"/>
    <w:rsid w:val="0028560D"/>
    <w:rsid w:val="002951E2"/>
    <w:rsid w:val="002956E6"/>
    <w:rsid w:val="002957E3"/>
    <w:rsid w:val="002A0A83"/>
    <w:rsid w:val="002A4994"/>
    <w:rsid w:val="002B2A20"/>
    <w:rsid w:val="002B3E54"/>
    <w:rsid w:val="002B4571"/>
    <w:rsid w:val="002B603D"/>
    <w:rsid w:val="002B7E92"/>
    <w:rsid w:val="002C1416"/>
    <w:rsid w:val="002C1BC5"/>
    <w:rsid w:val="002C1ECA"/>
    <w:rsid w:val="002C3496"/>
    <w:rsid w:val="002C3635"/>
    <w:rsid w:val="002C5370"/>
    <w:rsid w:val="002C7F8D"/>
    <w:rsid w:val="002D00F4"/>
    <w:rsid w:val="002D1493"/>
    <w:rsid w:val="002D564C"/>
    <w:rsid w:val="002E7612"/>
    <w:rsid w:val="002F111A"/>
    <w:rsid w:val="002F5F78"/>
    <w:rsid w:val="002F6FCE"/>
    <w:rsid w:val="00300794"/>
    <w:rsid w:val="00300923"/>
    <w:rsid w:val="00304BBF"/>
    <w:rsid w:val="0030543F"/>
    <w:rsid w:val="0030711E"/>
    <w:rsid w:val="0031035E"/>
    <w:rsid w:val="00315472"/>
    <w:rsid w:val="00315A13"/>
    <w:rsid w:val="0031692A"/>
    <w:rsid w:val="00317BD7"/>
    <w:rsid w:val="00322715"/>
    <w:rsid w:val="00325B9C"/>
    <w:rsid w:val="00330D16"/>
    <w:rsid w:val="00330D36"/>
    <w:rsid w:val="0033375A"/>
    <w:rsid w:val="0033449B"/>
    <w:rsid w:val="003344E7"/>
    <w:rsid w:val="00335B26"/>
    <w:rsid w:val="003365B2"/>
    <w:rsid w:val="00340DED"/>
    <w:rsid w:val="00340ED4"/>
    <w:rsid w:val="00343CF4"/>
    <w:rsid w:val="0035219C"/>
    <w:rsid w:val="00353EF3"/>
    <w:rsid w:val="003571C9"/>
    <w:rsid w:val="00360CD6"/>
    <w:rsid w:val="00362B21"/>
    <w:rsid w:val="0036306A"/>
    <w:rsid w:val="003633EF"/>
    <w:rsid w:val="0036462C"/>
    <w:rsid w:val="003712BB"/>
    <w:rsid w:val="00371720"/>
    <w:rsid w:val="00372683"/>
    <w:rsid w:val="00372B43"/>
    <w:rsid w:val="00372BDD"/>
    <w:rsid w:val="00372CA5"/>
    <w:rsid w:val="00373245"/>
    <w:rsid w:val="00375F2C"/>
    <w:rsid w:val="00376F1A"/>
    <w:rsid w:val="0038156B"/>
    <w:rsid w:val="003921A2"/>
    <w:rsid w:val="003932E4"/>
    <w:rsid w:val="00395DD2"/>
    <w:rsid w:val="00395F73"/>
    <w:rsid w:val="00395FEA"/>
    <w:rsid w:val="003A18ED"/>
    <w:rsid w:val="003A1C48"/>
    <w:rsid w:val="003A4645"/>
    <w:rsid w:val="003A616A"/>
    <w:rsid w:val="003B03A2"/>
    <w:rsid w:val="003B3003"/>
    <w:rsid w:val="003B3FC2"/>
    <w:rsid w:val="003B6AC1"/>
    <w:rsid w:val="003C67E9"/>
    <w:rsid w:val="003C6997"/>
    <w:rsid w:val="003C6B72"/>
    <w:rsid w:val="003C7054"/>
    <w:rsid w:val="003D0A2A"/>
    <w:rsid w:val="003D48DA"/>
    <w:rsid w:val="003D4D1A"/>
    <w:rsid w:val="003D5A14"/>
    <w:rsid w:val="003D6A58"/>
    <w:rsid w:val="003E1882"/>
    <w:rsid w:val="003E2687"/>
    <w:rsid w:val="003E32A2"/>
    <w:rsid w:val="003E4652"/>
    <w:rsid w:val="003E5223"/>
    <w:rsid w:val="003E6C44"/>
    <w:rsid w:val="003E70EE"/>
    <w:rsid w:val="003F013A"/>
    <w:rsid w:val="003F28F4"/>
    <w:rsid w:val="003F2A17"/>
    <w:rsid w:val="003F2AF5"/>
    <w:rsid w:val="003F542C"/>
    <w:rsid w:val="0040246B"/>
    <w:rsid w:val="00402C45"/>
    <w:rsid w:val="0040363D"/>
    <w:rsid w:val="00403CC0"/>
    <w:rsid w:val="0041356E"/>
    <w:rsid w:val="00415953"/>
    <w:rsid w:val="00416964"/>
    <w:rsid w:val="00425C5D"/>
    <w:rsid w:val="00430D94"/>
    <w:rsid w:val="00436EE0"/>
    <w:rsid w:val="004402E3"/>
    <w:rsid w:val="00445F91"/>
    <w:rsid w:val="004461BA"/>
    <w:rsid w:val="004472F6"/>
    <w:rsid w:val="00451836"/>
    <w:rsid w:val="0045233C"/>
    <w:rsid w:val="00460C21"/>
    <w:rsid w:val="0046132A"/>
    <w:rsid w:val="00461BDF"/>
    <w:rsid w:val="00461CCD"/>
    <w:rsid w:val="00462E75"/>
    <w:rsid w:val="00463D00"/>
    <w:rsid w:val="00463D2C"/>
    <w:rsid w:val="00463E8A"/>
    <w:rsid w:val="00464043"/>
    <w:rsid w:val="0047066D"/>
    <w:rsid w:val="00473199"/>
    <w:rsid w:val="004734C3"/>
    <w:rsid w:val="00473B3D"/>
    <w:rsid w:val="0047727D"/>
    <w:rsid w:val="004828FE"/>
    <w:rsid w:val="00482C85"/>
    <w:rsid w:val="004837BC"/>
    <w:rsid w:val="00486464"/>
    <w:rsid w:val="00486E1D"/>
    <w:rsid w:val="004954FB"/>
    <w:rsid w:val="00496361"/>
    <w:rsid w:val="00497047"/>
    <w:rsid w:val="004972E7"/>
    <w:rsid w:val="00497583"/>
    <w:rsid w:val="00497F69"/>
    <w:rsid w:val="004A2ECB"/>
    <w:rsid w:val="004A3ABA"/>
    <w:rsid w:val="004A576D"/>
    <w:rsid w:val="004A7E31"/>
    <w:rsid w:val="004B2410"/>
    <w:rsid w:val="004B3587"/>
    <w:rsid w:val="004B49FA"/>
    <w:rsid w:val="004B4B8C"/>
    <w:rsid w:val="004B4C2E"/>
    <w:rsid w:val="004B614C"/>
    <w:rsid w:val="004B712D"/>
    <w:rsid w:val="004C0EC4"/>
    <w:rsid w:val="004C1FEF"/>
    <w:rsid w:val="004C4C2F"/>
    <w:rsid w:val="004C540A"/>
    <w:rsid w:val="004C71EC"/>
    <w:rsid w:val="004D120E"/>
    <w:rsid w:val="004D4328"/>
    <w:rsid w:val="004D5EBE"/>
    <w:rsid w:val="004E4B3D"/>
    <w:rsid w:val="004E5570"/>
    <w:rsid w:val="004E7A80"/>
    <w:rsid w:val="004F6C51"/>
    <w:rsid w:val="00500744"/>
    <w:rsid w:val="005009A6"/>
    <w:rsid w:val="00503AE9"/>
    <w:rsid w:val="00506EA3"/>
    <w:rsid w:val="00506EC7"/>
    <w:rsid w:val="00511E11"/>
    <w:rsid w:val="00511EB8"/>
    <w:rsid w:val="00512114"/>
    <w:rsid w:val="0051240C"/>
    <w:rsid w:val="00515037"/>
    <w:rsid w:val="00520C5D"/>
    <w:rsid w:val="00520C78"/>
    <w:rsid w:val="00520D4C"/>
    <w:rsid w:val="0052133A"/>
    <w:rsid w:val="00523D02"/>
    <w:rsid w:val="00524AD6"/>
    <w:rsid w:val="00524D8E"/>
    <w:rsid w:val="00531977"/>
    <w:rsid w:val="00534978"/>
    <w:rsid w:val="00536B24"/>
    <w:rsid w:val="005427E6"/>
    <w:rsid w:val="00544B5C"/>
    <w:rsid w:val="005455C2"/>
    <w:rsid w:val="00545D1E"/>
    <w:rsid w:val="005542A8"/>
    <w:rsid w:val="00560B9E"/>
    <w:rsid w:val="0056468F"/>
    <w:rsid w:val="00564B6B"/>
    <w:rsid w:val="00565637"/>
    <w:rsid w:val="0056575A"/>
    <w:rsid w:val="00565CBC"/>
    <w:rsid w:val="005664F7"/>
    <w:rsid w:val="005725C4"/>
    <w:rsid w:val="005729F0"/>
    <w:rsid w:val="00574438"/>
    <w:rsid w:val="00575D47"/>
    <w:rsid w:val="00577E58"/>
    <w:rsid w:val="00580F37"/>
    <w:rsid w:val="005831B3"/>
    <w:rsid w:val="00583F56"/>
    <w:rsid w:val="0058559E"/>
    <w:rsid w:val="00586ABD"/>
    <w:rsid w:val="00587372"/>
    <w:rsid w:val="005876EA"/>
    <w:rsid w:val="005922BC"/>
    <w:rsid w:val="0059232A"/>
    <w:rsid w:val="00594822"/>
    <w:rsid w:val="005949C2"/>
    <w:rsid w:val="005A5843"/>
    <w:rsid w:val="005B1015"/>
    <w:rsid w:val="005B141D"/>
    <w:rsid w:val="005B4A3A"/>
    <w:rsid w:val="005B5364"/>
    <w:rsid w:val="005C2634"/>
    <w:rsid w:val="005D0A5F"/>
    <w:rsid w:val="005D3BDD"/>
    <w:rsid w:val="005E0547"/>
    <w:rsid w:val="005E60BC"/>
    <w:rsid w:val="005F3C2F"/>
    <w:rsid w:val="00601A26"/>
    <w:rsid w:val="006021D9"/>
    <w:rsid w:val="00604389"/>
    <w:rsid w:val="00606D63"/>
    <w:rsid w:val="006104E8"/>
    <w:rsid w:val="006118B4"/>
    <w:rsid w:val="0061204C"/>
    <w:rsid w:val="00613273"/>
    <w:rsid w:val="0061673B"/>
    <w:rsid w:val="00616C12"/>
    <w:rsid w:val="00622759"/>
    <w:rsid w:val="006263B5"/>
    <w:rsid w:val="0062737D"/>
    <w:rsid w:val="00630F0D"/>
    <w:rsid w:val="00634188"/>
    <w:rsid w:val="006363D8"/>
    <w:rsid w:val="00644ED8"/>
    <w:rsid w:val="00653EC4"/>
    <w:rsid w:val="00657EC6"/>
    <w:rsid w:val="00661FAD"/>
    <w:rsid w:val="00663F92"/>
    <w:rsid w:val="00674C97"/>
    <w:rsid w:val="00674E5D"/>
    <w:rsid w:val="00676CB0"/>
    <w:rsid w:val="006770AB"/>
    <w:rsid w:val="006835BE"/>
    <w:rsid w:val="006857EC"/>
    <w:rsid w:val="00690A6C"/>
    <w:rsid w:val="006927C4"/>
    <w:rsid w:val="00692BC1"/>
    <w:rsid w:val="00692EA6"/>
    <w:rsid w:val="006968D6"/>
    <w:rsid w:val="00696D16"/>
    <w:rsid w:val="006979ED"/>
    <w:rsid w:val="006A1222"/>
    <w:rsid w:val="006A1A47"/>
    <w:rsid w:val="006A31BE"/>
    <w:rsid w:val="006A5E0A"/>
    <w:rsid w:val="006A7E8D"/>
    <w:rsid w:val="006B25EB"/>
    <w:rsid w:val="006B3432"/>
    <w:rsid w:val="006B6362"/>
    <w:rsid w:val="006C093F"/>
    <w:rsid w:val="006C5359"/>
    <w:rsid w:val="006C581F"/>
    <w:rsid w:val="006C5E73"/>
    <w:rsid w:val="006C6E93"/>
    <w:rsid w:val="006C72A4"/>
    <w:rsid w:val="006D0058"/>
    <w:rsid w:val="006D1D93"/>
    <w:rsid w:val="006D473C"/>
    <w:rsid w:val="006D518C"/>
    <w:rsid w:val="006D7771"/>
    <w:rsid w:val="006E0EAC"/>
    <w:rsid w:val="006E16CF"/>
    <w:rsid w:val="006E1AAB"/>
    <w:rsid w:val="006E3528"/>
    <w:rsid w:val="006E4B2B"/>
    <w:rsid w:val="006F14F3"/>
    <w:rsid w:val="006F22FA"/>
    <w:rsid w:val="006F2357"/>
    <w:rsid w:val="006F251E"/>
    <w:rsid w:val="006F4181"/>
    <w:rsid w:val="006F5AAE"/>
    <w:rsid w:val="006F6B35"/>
    <w:rsid w:val="006F7B59"/>
    <w:rsid w:val="00701402"/>
    <w:rsid w:val="0070390A"/>
    <w:rsid w:val="0070663C"/>
    <w:rsid w:val="00710F99"/>
    <w:rsid w:val="00714AA0"/>
    <w:rsid w:val="007200EF"/>
    <w:rsid w:val="007237AE"/>
    <w:rsid w:val="00723D0C"/>
    <w:rsid w:val="0072661F"/>
    <w:rsid w:val="00727754"/>
    <w:rsid w:val="00733B55"/>
    <w:rsid w:val="00733DDC"/>
    <w:rsid w:val="0073537E"/>
    <w:rsid w:val="00737C13"/>
    <w:rsid w:val="00740075"/>
    <w:rsid w:val="00740599"/>
    <w:rsid w:val="007468B6"/>
    <w:rsid w:val="0074730C"/>
    <w:rsid w:val="0075245A"/>
    <w:rsid w:val="00753F71"/>
    <w:rsid w:val="007543C7"/>
    <w:rsid w:val="0075480A"/>
    <w:rsid w:val="00756DAE"/>
    <w:rsid w:val="00761EB5"/>
    <w:rsid w:val="00764DA6"/>
    <w:rsid w:val="0077020E"/>
    <w:rsid w:val="00771E4A"/>
    <w:rsid w:val="0077348B"/>
    <w:rsid w:val="00773D26"/>
    <w:rsid w:val="007775A0"/>
    <w:rsid w:val="007810B8"/>
    <w:rsid w:val="007853E4"/>
    <w:rsid w:val="00785F02"/>
    <w:rsid w:val="00786AFE"/>
    <w:rsid w:val="007870DB"/>
    <w:rsid w:val="007876A7"/>
    <w:rsid w:val="00790906"/>
    <w:rsid w:val="00792266"/>
    <w:rsid w:val="007A022D"/>
    <w:rsid w:val="007A0BBC"/>
    <w:rsid w:val="007B1466"/>
    <w:rsid w:val="007B27A0"/>
    <w:rsid w:val="007B28D7"/>
    <w:rsid w:val="007B3457"/>
    <w:rsid w:val="007B50F1"/>
    <w:rsid w:val="007B5637"/>
    <w:rsid w:val="007C0008"/>
    <w:rsid w:val="007C391D"/>
    <w:rsid w:val="007C3D8C"/>
    <w:rsid w:val="007C61F0"/>
    <w:rsid w:val="007C7CCE"/>
    <w:rsid w:val="007D0CF3"/>
    <w:rsid w:val="007D2950"/>
    <w:rsid w:val="007D4984"/>
    <w:rsid w:val="007D67F4"/>
    <w:rsid w:val="007D7370"/>
    <w:rsid w:val="007D7DE1"/>
    <w:rsid w:val="007E159C"/>
    <w:rsid w:val="007E16C4"/>
    <w:rsid w:val="007E2349"/>
    <w:rsid w:val="007E2E7D"/>
    <w:rsid w:val="007E452E"/>
    <w:rsid w:val="007E64E4"/>
    <w:rsid w:val="007E6883"/>
    <w:rsid w:val="00800E32"/>
    <w:rsid w:val="00801483"/>
    <w:rsid w:val="00806B07"/>
    <w:rsid w:val="00807659"/>
    <w:rsid w:val="00811CA7"/>
    <w:rsid w:val="0082146E"/>
    <w:rsid w:val="008248D3"/>
    <w:rsid w:val="008312FF"/>
    <w:rsid w:val="008338D2"/>
    <w:rsid w:val="00837FA5"/>
    <w:rsid w:val="00837FDD"/>
    <w:rsid w:val="00844DB8"/>
    <w:rsid w:val="00850FDF"/>
    <w:rsid w:val="008510E7"/>
    <w:rsid w:val="0085166E"/>
    <w:rsid w:val="00851DDE"/>
    <w:rsid w:val="00852F0C"/>
    <w:rsid w:val="00852F4C"/>
    <w:rsid w:val="008533D4"/>
    <w:rsid w:val="00853769"/>
    <w:rsid w:val="00857556"/>
    <w:rsid w:val="00864855"/>
    <w:rsid w:val="00866229"/>
    <w:rsid w:val="00866234"/>
    <w:rsid w:val="008672D6"/>
    <w:rsid w:val="008730D7"/>
    <w:rsid w:val="00876B5A"/>
    <w:rsid w:val="0087738C"/>
    <w:rsid w:val="008837A5"/>
    <w:rsid w:val="008857E7"/>
    <w:rsid w:val="00886FB8"/>
    <w:rsid w:val="008879E5"/>
    <w:rsid w:val="00891828"/>
    <w:rsid w:val="00894622"/>
    <w:rsid w:val="008A16E7"/>
    <w:rsid w:val="008A1A80"/>
    <w:rsid w:val="008A284C"/>
    <w:rsid w:val="008A5223"/>
    <w:rsid w:val="008B0F9A"/>
    <w:rsid w:val="008B1F21"/>
    <w:rsid w:val="008B2157"/>
    <w:rsid w:val="008B6835"/>
    <w:rsid w:val="008C24EC"/>
    <w:rsid w:val="008C374F"/>
    <w:rsid w:val="008C503E"/>
    <w:rsid w:val="008D308F"/>
    <w:rsid w:val="008D421D"/>
    <w:rsid w:val="008D53CA"/>
    <w:rsid w:val="008D641C"/>
    <w:rsid w:val="008D6C8A"/>
    <w:rsid w:val="008E0A23"/>
    <w:rsid w:val="008E1DCB"/>
    <w:rsid w:val="008E716E"/>
    <w:rsid w:val="008E7BF3"/>
    <w:rsid w:val="008F0923"/>
    <w:rsid w:val="008F1A44"/>
    <w:rsid w:val="008F69F8"/>
    <w:rsid w:val="008F6BDA"/>
    <w:rsid w:val="0090317E"/>
    <w:rsid w:val="0090602A"/>
    <w:rsid w:val="009063FD"/>
    <w:rsid w:val="00906EB9"/>
    <w:rsid w:val="00913E09"/>
    <w:rsid w:val="00915DC7"/>
    <w:rsid w:val="00916468"/>
    <w:rsid w:val="009169E0"/>
    <w:rsid w:val="00920D85"/>
    <w:rsid w:val="0092130F"/>
    <w:rsid w:val="00925170"/>
    <w:rsid w:val="00925B75"/>
    <w:rsid w:val="00925E10"/>
    <w:rsid w:val="009275F0"/>
    <w:rsid w:val="00930552"/>
    <w:rsid w:val="009325E0"/>
    <w:rsid w:val="00935D5B"/>
    <w:rsid w:val="0093640D"/>
    <w:rsid w:val="009365B1"/>
    <w:rsid w:val="009403D9"/>
    <w:rsid w:val="009408E4"/>
    <w:rsid w:val="009413E8"/>
    <w:rsid w:val="00942A8B"/>
    <w:rsid w:val="00945FBD"/>
    <w:rsid w:val="0095021C"/>
    <w:rsid w:val="009511E7"/>
    <w:rsid w:val="009522D0"/>
    <w:rsid w:val="00964F17"/>
    <w:rsid w:val="00970408"/>
    <w:rsid w:val="009774AF"/>
    <w:rsid w:val="00980DA0"/>
    <w:rsid w:val="009816D2"/>
    <w:rsid w:val="009854D8"/>
    <w:rsid w:val="00986253"/>
    <w:rsid w:val="009933E0"/>
    <w:rsid w:val="00993424"/>
    <w:rsid w:val="00997014"/>
    <w:rsid w:val="009A1AA6"/>
    <w:rsid w:val="009A2ECF"/>
    <w:rsid w:val="009B076A"/>
    <w:rsid w:val="009B4765"/>
    <w:rsid w:val="009B5734"/>
    <w:rsid w:val="009C3337"/>
    <w:rsid w:val="009D0450"/>
    <w:rsid w:val="009D1457"/>
    <w:rsid w:val="009D367B"/>
    <w:rsid w:val="009D4A79"/>
    <w:rsid w:val="009E0B29"/>
    <w:rsid w:val="009E318E"/>
    <w:rsid w:val="009E32E4"/>
    <w:rsid w:val="009E4803"/>
    <w:rsid w:val="009E4DBE"/>
    <w:rsid w:val="009E5930"/>
    <w:rsid w:val="009F047A"/>
    <w:rsid w:val="009F0B1D"/>
    <w:rsid w:val="009F1046"/>
    <w:rsid w:val="009F1662"/>
    <w:rsid w:val="009F2A70"/>
    <w:rsid w:val="009F30B8"/>
    <w:rsid w:val="009F3239"/>
    <w:rsid w:val="00A00A96"/>
    <w:rsid w:val="00A00FA2"/>
    <w:rsid w:val="00A057CB"/>
    <w:rsid w:val="00A07F9E"/>
    <w:rsid w:val="00A13083"/>
    <w:rsid w:val="00A130AB"/>
    <w:rsid w:val="00A14F8C"/>
    <w:rsid w:val="00A15F75"/>
    <w:rsid w:val="00A176FA"/>
    <w:rsid w:val="00A20A3A"/>
    <w:rsid w:val="00A2158D"/>
    <w:rsid w:val="00A22B8E"/>
    <w:rsid w:val="00A26712"/>
    <w:rsid w:val="00A26C56"/>
    <w:rsid w:val="00A272D1"/>
    <w:rsid w:val="00A30CD9"/>
    <w:rsid w:val="00A31DCF"/>
    <w:rsid w:val="00A358A0"/>
    <w:rsid w:val="00A41D65"/>
    <w:rsid w:val="00A42081"/>
    <w:rsid w:val="00A475B5"/>
    <w:rsid w:val="00A47FB1"/>
    <w:rsid w:val="00A51F33"/>
    <w:rsid w:val="00A531A7"/>
    <w:rsid w:val="00A55D64"/>
    <w:rsid w:val="00A60704"/>
    <w:rsid w:val="00A62AE4"/>
    <w:rsid w:val="00A65219"/>
    <w:rsid w:val="00A66728"/>
    <w:rsid w:val="00A71DD4"/>
    <w:rsid w:val="00A7351B"/>
    <w:rsid w:val="00A76B4D"/>
    <w:rsid w:val="00A7765D"/>
    <w:rsid w:val="00A82781"/>
    <w:rsid w:val="00A82C6C"/>
    <w:rsid w:val="00A83DE0"/>
    <w:rsid w:val="00A87A0C"/>
    <w:rsid w:val="00A940E5"/>
    <w:rsid w:val="00A94FA2"/>
    <w:rsid w:val="00A96551"/>
    <w:rsid w:val="00A974E3"/>
    <w:rsid w:val="00AA1886"/>
    <w:rsid w:val="00AA2785"/>
    <w:rsid w:val="00AA3D8A"/>
    <w:rsid w:val="00AB0BF2"/>
    <w:rsid w:val="00AB1AD6"/>
    <w:rsid w:val="00AB3682"/>
    <w:rsid w:val="00AB5EF4"/>
    <w:rsid w:val="00AC5E46"/>
    <w:rsid w:val="00AD09A0"/>
    <w:rsid w:val="00AD131B"/>
    <w:rsid w:val="00AD2DF5"/>
    <w:rsid w:val="00AD7FDE"/>
    <w:rsid w:val="00AE582F"/>
    <w:rsid w:val="00AE6D79"/>
    <w:rsid w:val="00AE7953"/>
    <w:rsid w:val="00AE7E95"/>
    <w:rsid w:val="00AF0CC4"/>
    <w:rsid w:val="00AF30B3"/>
    <w:rsid w:val="00AF3CB8"/>
    <w:rsid w:val="00AF3F99"/>
    <w:rsid w:val="00AF5503"/>
    <w:rsid w:val="00AF55BF"/>
    <w:rsid w:val="00AF7B1B"/>
    <w:rsid w:val="00B0098F"/>
    <w:rsid w:val="00B06A43"/>
    <w:rsid w:val="00B143A8"/>
    <w:rsid w:val="00B15892"/>
    <w:rsid w:val="00B17AF2"/>
    <w:rsid w:val="00B21688"/>
    <w:rsid w:val="00B24EF6"/>
    <w:rsid w:val="00B3507A"/>
    <w:rsid w:val="00B35ED0"/>
    <w:rsid w:val="00B36AB0"/>
    <w:rsid w:val="00B37906"/>
    <w:rsid w:val="00B42525"/>
    <w:rsid w:val="00B466E4"/>
    <w:rsid w:val="00B47B2A"/>
    <w:rsid w:val="00B50A8C"/>
    <w:rsid w:val="00B66D85"/>
    <w:rsid w:val="00B710C1"/>
    <w:rsid w:val="00B74A51"/>
    <w:rsid w:val="00B74AF6"/>
    <w:rsid w:val="00B76294"/>
    <w:rsid w:val="00B77173"/>
    <w:rsid w:val="00B87FA7"/>
    <w:rsid w:val="00B9088C"/>
    <w:rsid w:val="00B910DE"/>
    <w:rsid w:val="00B91BA2"/>
    <w:rsid w:val="00B92805"/>
    <w:rsid w:val="00B93DC6"/>
    <w:rsid w:val="00B93E4F"/>
    <w:rsid w:val="00B97FC9"/>
    <w:rsid w:val="00BA2422"/>
    <w:rsid w:val="00BB4D9D"/>
    <w:rsid w:val="00BB5162"/>
    <w:rsid w:val="00BB550B"/>
    <w:rsid w:val="00BB65F3"/>
    <w:rsid w:val="00BC4DBB"/>
    <w:rsid w:val="00BC5A0D"/>
    <w:rsid w:val="00BC6978"/>
    <w:rsid w:val="00BD0647"/>
    <w:rsid w:val="00BD3CD5"/>
    <w:rsid w:val="00BD667A"/>
    <w:rsid w:val="00BD7DB8"/>
    <w:rsid w:val="00BE050A"/>
    <w:rsid w:val="00BE2AEC"/>
    <w:rsid w:val="00BE2D56"/>
    <w:rsid w:val="00BE5A0D"/>
    <w:rsid w:val="00BF0A58"/>
    <w:rsid w:val="00BF2936"/>
    <w:rsid w:val="00BF75A4"/>
    <w:rsid w:val="00C01DD2"/>
    <w:rsid w:val="00C04A8B"/>
    <w:rsid w:val="00C05BA1"/>
    <w:rsid w:val="00C05D81"/>
    <w:rsid w:val="00C06ECD"/>
    <w:rsid w:val="00C07670"/>
    <w:rsid w:val="00C12125"/>
    <w:rsid w:val="00C14F77"/>
    <w:rsid w:val="00C1602D"/>
    <w:rsid w:val="00C16975"/>
    <w:rsid w:val="00C21260"/>
    <w:rsid w:val="00C217D1"/>
    <w:rsid w:val="00C22C3E"/>
    <w:rsid w:val="00C30A65"/>
    <w:rsid w:val="00C323B8"/>
    <w:rsid w:val="00C3370A"/>
    <w:rsid w:val="00C36D80"/>
    <w:rsid w:val="00C37E73"/>
    <w:rsid w:val="00C51323"/>
    <w:rsid w:val="00C55918"/>
    <w:rsid w:val="00C55F4B"/>
    <w:rsid w:val="00C5646D"/>
    <w:rsid w:val="00C56C4E"/>
    <w:rsid w:val="00C750A1"/>
    <w:rsid w:val="00C83070"/>
    <w:rsid w:val="00C90F64"/>
    <w:rsid w:val="00C93256"/>
    <w:rsid w:val="00C93958"/>
    <w:rsid w:val="00CA0095"/>
    <w:rsid w:val="00CA4566"/>
    <w:rsid w:val="00CA476D"/>
    <w:rsid w:val="00CB047F"/>
    <w:rsid w:val="00CB3DCA"/>
    <w:rsid w:val="00CB3DDC"/>
    <w:rsid w:val="00CB5522"/>
    <w:rsid w:val="00CB5E95"/>
    <w:rsid w:val="00CC0F8F"/>
    <w:rsid w:val="00CC2DE2"/>
    <w:rsid w:val="00CD08ED"/>
    <w:rsid w:val="00CD0FBD"/>
    <w:rsid w:val="00CD36DD"/>
    <w:rsid w:val="00CD4C49"/>
    <w:rsid w:val="00CD6F20"/>
    <w:rsid w:val="00CD7995"/>
    <w:rsid w:val="00CE109E"/>
    <w:rsid w:val="00CE2494"/>
    <w:rsid w:val="00CF0533"/>
    <w:rsid w:val="00D06797"/>
    <w:rsid w:val="00D07A87"/>
    <w:rsid w:val="00D10262"/>
    <w:rsid w:val="00D14D7F"/>
    <w:rsid w:val="00D214CC"/>
    <w:rsid w:val="00D21F7E"/>
    <w:rsid w:val="00D22078"/>
    <w:rsid w:val="00D24DEF"/>
    <w:rsid w:val="00D2796D"/>
    <w:rsid w:val="00D3002E"/>
    <w:rsid w:val="00D36B30"/>
    <w:rsid w:val="00D40EA7"/>
    <w:rsid w:val="00D415CC"/>
    <w:rsid w:val="00D43FBA"/>
    <w:rsid w:val="00D44E13"/>
    <w:rsid w:val="00D44EEC"/>
    <w:rsid w:val="00D45450"/>
    <w:rsid w:val="00D46823"/>
    <w:rsid w:val="00D50459"/>
    <w:rsid w:val="00D50DA0"/>
    <w:rsid w:val="00D5517C"/>
    <w:rsid w:val="00D563A5"/>
    <w:rsid w:val="00D5646D"/>
    <w:rsid w:val="00D564EB"/>
    <w:rsid w:val="00D570C5"/>
    <w:rsid w:val="00D60A47"/>
    <w:rsid w:val="00D62983"/>
    <w:rsid w:val="00D63B97"/>
    <w:rsid w:val="00D83024"/>
    <w:rsid w:val="00D83ACB"/>
    <w:rsid w:val="00D85D04"/>
    <w:rsid w:val="00D9181A"/>
    <w:rsid w:val="00D97DF8"/>
    <w:rsid w:val="00DA146E"/>
    <w:rsid w:val="00DA1DF2"/>
    <w:rsid w:val="00DB36F7"/>
    <w:rsid w:val="00DB6CFA"/>
    <w:rsid w:val="00DB742B"/>
    <w:rsid w:val="00DB7F43"/>
    <w:rsid w:val="00DC0E57"/>
    <w:rsid w:val="00DC2A72"/>
    <w:rsid w:val="00DC2B28"/>
    <w:rsid w:val="00DC32B5"/>
    <w:rsid w:val="00DC5453"/>
    <w:rsid w:val="00DD1A07"/>
    <w:rsid w:val="00DD3003"/>
    <w:rsid w:val="00DE1F68"/>
    <w:rsid w:val="00DE78C9"/>
    <w:rsid w:val="00DF05BF"/>
    <w:rsid w:val="00DF301E"/>
    <w:rsid w:val="00DF7F28"/>
    <w:rsid w:val="00E0654C"/>
    <w:rsid w:val="00E06D27"/>
    <w:rsid w:val="00E06D6A"/>
    <w:rsid w:val="00E1493F"/>
    <w:rsid w:val="00E14CBE"/>
    <w:rsid w:val="00E159F7"/>
    <w:rsid w:val="00E16E76"/>
    <w:rsid w:val="00E26504"/>
    <w:rsid w:val="00E337C2"/>
    <w:rsid w:val="00E341B1"/>
    <w:rsid w:val="00E36367"/>
    <w:rsid w:val="00E36C57"/>
    <w:rsid w:val="00E40100"/>
    <w:rsid w:val="00E42436"/>
    <w:rsid w:val="00E43DA2"/>
    <w:rsid w:val="00E44660"/>
    <w:rsid w:val="00E456B5"/>
    <w:rsid w:val="00E45856"/>
    <w:rsid w:val="00E45927"/>
    <w:rsid w:val="00E470FD"/>
    <w:rsid w:val="00E51765"/>
    <w:rsid w:val="00E61677"/>
    <w:rsid w:val="00E62B8D"/>
    <w:rsid w:val="00E70BE4"/>
    <w:rsid w:val="00E72F4F"/>
    <w:rsid w:val="00E7385A"/>
    <w:rsid w:val="00E73D16"/>
    <w:rsid w:val="00E74ACE"/>
    <w:rsid w:val="00E84041"/>
    <w:rsid w:val="00E849C5"/>
    <w:rsid w:val="00E859B8"/>
    <w:rsid w:val="00E94319"/>
    <w:rsid w:val="00E97185"/>
    <w:rsid w:val="00EA08E0"/>
    <w:rsid w:val="00EA2DF8"/>
    <w:rsid w:val="00EA3CE5"/>
    <w:rsid w:val="00EA612A"/>
    <w:rsid w:val="00EB2C84"/>
    <w:rsid w:val="00EB5269"/>
    <w:rsid w:val="00EB6819"/>
    <w:rsid w:val="00EC2142"/>
    <w:rsid w:val="00EC2F1B"/>
    <w:rsid w:val="00ED1E16"/>
    <w:rsid w:val="00ED2EBB"/>
    <w:rsid w:val="00EE1058"/>
    <w:rsid w:val="00EE15E7"/>
    <w:rsid w:val="00EE1C79"/>
    <w:rsid w:val="00EE31A4"/>
    <w:rsid w:val="00EF13AB"/>
    <w:rsid w:val="00EF19AD"/>
    <w:rsid w:val="00EF4B3C"/>
    <w:rsid w:val="00EF5278"/>
    <w:rsid w:val="00EF724C"/>
    <w:rsid w:val="00F066C1"/>
    <w:rsid w:val="00F06A6A"/>
    <w:rsid w:val="00F10B6B"/>
    <w:rsid w:val="00F13729"/>
    <w:rsid w:val="00F13E95"/>
    <w:rsid w:val="00F1482D"/>
    <w:rsid w:val="00F1545A"/>
    <w:rsid w:val="00F16481"/>
    <w:rsid w:val="00F17860"/>
    <w:rsid w:val="00F20695"/>
    <w:rsid w:val="00F21076"/>
    <w:rsid w:val="00F23F77"/>
    <w:rsid w:val="00F245AA"/>
    <w:rsid w:val="00F255AE"/>
    <w:rsid w:val="00F27B6B"/>
    <w:rsid w:val="00F319BF"/>
    <w:rsid w:val="00F3441C"/>
    <w:rsid w:val="00F36365"/>
    <w:rsid w:val="00F36837"/>
    <w:rsid w:val="00F3768E"/>
    <w:rsid w:val="00F43437"/>
    <w:rsid w:val="00F4509B"/>
    <w:rsid w:val="00F45DD5"/>
    <w:rsid w:val="00F54012"/>
    <w:rsid w:val="00F57731"/>
    <w:rsid w:val="00F62058"/>
    <w:rsid w:val="00F652F1"/>
    <w:rsid w:val="00F67519"/>
    <w:rsid w:val="00F71FF1"/>
    <w:rsid w:val="00F723CA"/>
    <w:rsid w:val="00F7364D"/>
    <w:rsid w:val="00F73F56"/>
    <w:rsid w:val="00F81C09"/>
    <w:rsid w:val="00F82417"/>
    <w:rsid w:val="00F847F1"/>
    <w:rsid w:val="00F87107"/>
    <w:rsid w:val="00F920B3"/>
    <w:rsid w:val="00F924C6"/>
    <w:rsid w:val="00F94979"/>
    <w:rsid w:val="00F95926"/>
    <w:rsid w:val="00F96859"/>
    <w:rsid w:val="00F969FD"/>
    <w:rsid w:val="00FA279B"/>
    <w:rsid w:val="00FA5201"/>
    <w:rsid w:val="00FA574A"/>
    <w:rsid w:val="00FC0A47"/>
    <w:rsid w:val="00FC1C31"/>
    <w:rsid w:val="00FC1FF2"/>
    <w:rsid w:val="00FC6F82"/>
    <w:rsid w:val="00FC6F91"/>
    <w:rsid w:val="00FD16A7"/>
    <w:rsid w:val="00FD22A7"/>
    <w:rsid w:val="00FE37CA"/>
    <w:rsid w:val="00FE5608"/>
    <w:rsid w:val="00FE5814"/>
    <w:rsid w:val="00FF067B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36895-73BD-45F6-8BBC-0876195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uiPriority w:val="99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806A73F-963D-4C39-BB06-3781D8FF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1</Pages>
  <Words>10954</Words>
  <Characters>6244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7</cp:revision>
  <cp:lastPrinted>2020-01-31T01:51:00Z</cp:lastPrinted>
  <dcterms:created xsi:type="dcterms:W3CDTF">2019-09-16T11:09:00Z</dcterms:created>
  <dcterms:modified xsi:type="dcterms:W3CDTF">2020-01-31T03:15:00Z</dcterms:modified>
</cp:coreProperties>
</file>